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DF" w:rsidRDefault="00354EDF" w:rsidP="00354EDF">
      <w:pPr>
        <w:pStyle w:val="a7"/>
        <w:tabs>
          <w:tab w:val="left" w:pos="11624"/>
        </w:tabs>
        <w:jc w:val="both"/>
      </w:pPr>
    </w:p>
    <w:p w:rsidR="00354EDF" w:rsidRDefault="00B70BE6" w:rsidP="00DA4B5C">
      <w:pPr>
        <w:pStyle w:val="a7"/>
        <w:tabs>
          <w:tab w:val="left" w:pos="11624"/>
        </w:tabs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7" type="#_x0000_t75" alt="gerb" style="position:absolute;left:0;text-align:left;margin-left:210pt;margin-top:.2pt;width:44.95pt;height:64.8pt;z-index:251657728;visibility:visible">
            <v:imagedata r:id="rId8" o:title="gerb"/>
          </v:shape>
        </w:pict>
      </w:r>
    </w:p>
    <w:p w:rsidR="00354EDF" w:rsidRDefault="00354EDF" w:rsidP="00D251CA">
      <w:pPr>
        <w:pStyle w:val="a7"/>
        <w:tabs>
          <w:tab w:val="left" w:pos="9072"/>
        </w:tabs>
        <w:jc w:val="right"/>
      </w:pPr>
    </w:p>
    <w:p w:rsidR="00354EDF" w:rsidRDefault="00354EDF" w:rsidP="00354EDF">
      <w:pPr>
        <w:pStyle w:val="a7"/>
        <w:tabs>
          <w:tab w:val="left" w:pos="9072"/>
        </w:tabs>
        <w:jc w:val="both"/>
      </w:pPr>
    </w:p>
    <w:p w:rsidR="00BE41F0" w:rsidRDefault="00BE41F0" w:rsidP="00BE41F0">
      <w:pPr>
        <w:pStyle w:val="1"/>
        <w:tabs>
          <w:tab w:val="left" w:pos="9072"/>
        </w:tabs>
      </w:pPr>
    </w:p>
    <w:p w:rsidR="00BE41F0" w:rsidRDefault="00BE41F0" w:rsidP="00BE41F0">
      <w:pPr>
        <w:pStyle w:val="1"/>
        <w:tabs>
          <w:tab w:val="left" w:pos="9072"/>
        </w:tabs>
      </w:pPr>
    </w:p>
    <w:p w:rsidR="00BE41F0" w:rsidRPr="00AC43FB" w:rsidRDefault="00BE41F0" w:rsidP="00BE41F0">
      <w:pPr>
        <w:pStyle w:val="1"/>
        <w:tabs>
          <w:tab w:val="left" w:pos="9072"/>
        </w:tabs>
        <w:rPr>
          <w:sz w:val="24"/>
          <w:szCs w:val="24"/>
        </w:rPr>
      </w:pPr>
      <w:r w:rsidRPr="00AC43FB">
        <w:rPr>
          <w:sz w:val="24"/>
          <w:szCs w:val="24"/>
        </w:rPr>
        <w:t>АДМИНИСТРАЦИЯ  МУНИЦИПАЛЬНОГО ОБРАЗОВАНИЯ "ВЕЛЬСКОЕ"</w:t>
      </w:r>
    </w:p>
    <w:p w:rsidR="00BE41F0" w:rsidRPr="00AC43FB" w:rsidRDefault="00BE41F0" w:rsidP="00BE41F0">
      <w:pPr>
        <w:pStyle w:val="3"/>
        <w:tabs>
          <w:tab w:val="lef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C43F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E41F0" w:rsidRDefault="00BE41F0" w:rsidP="00D60BF7">
      <w:pPr>
        <w:jc w:val="center"/>
        <w:rPr>
          <w:sz w:val="28"/>
          <w:szCs w:val="28"/>
        </w:rPr>
      </w:pPr>
    </w:p>
    <w:p w:rsidR="00D60BF7" w:rsidRPr="000743E4" w:rsidRDefault="00995B06" w:rsidP="00D60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C6B">
        <w:rPr>
          <w:color w:val="FF0000"/>
          <w:sz w:val="28"/>
          <w:szCs w:val="28"/>
        </w:rPr>
        <w:t xml:space="preserve"> </w:t>
      </w:r>
      <w:r w:rsidR="00646E3E">
        <w:rPr>
          <w:sz w:val="28"/>
          <w:szCs w:val="28"/>
        </w:rPr>
        <w:t xml:space="preserve">21 августа </w:t>
      </w:r>
      <w:r w:rsidR="00D60BF7" w:rsidRPr="000743E4">
        <w:rPr>
          <w:sz w:val="28"/>
          <w:szCs w:val="28"/>
        </w:rPr>
        <w:t>201</w:t>
      </w:r>
      <w:r w:rsidR="002B21FD">
        <w:rPr>
          <w:sz w:val="28"/>
          <w:szCs w:val="28"/>
        </w:rPr>
        <w:t>7</w:t>
      </w:r>
      <w:r w:rsidR="00D60BF7" w:rsidRPr="000743E4">
        <w:rPr>
          <w:sz w:val="28"/>
          <w:szCs w:val="28"/>
        </w:rPr>
        <w:t xml:space="preserve"> года</w:t>
      </w:r>
      <w:r w:rsidR="00DA4B5C" w:rsidRPr="000743E4">
        <w:rPr>
          <w:sz w:val="28"/>
          <w:szCs w:val="28"/>
        </w:rPr>
        <w:t xml:space="preserve">  № </w:t>
      </w:r>
      <w:r w:rsidR="00646E3E">
        <w:rPr>
          <w:sz w:val="28"/>
          <w:szCs w:val="28"/>
        </w:rPr>
        <w:t>340-п</w:t>
      </w:r>
    </w:p>
    <w:p w:rsidR="00D60BF7" w:rsidRPr="00AC43FB" w:rsidRDefault="00D60BF7" w:rsidP="00D60BF7">
      <w:pPr>
        <w:jc w:val="center"/>
        <w:rPr>
          <w:sz w:val="28"/>
          <w:szCs w:val="28"/>
        </w:rPr>
      </w:pPr>
    </w:p>
    <w:p w:rsidR="00D60BF7" w:rsidRPr="00AC43FB" w:rsidRDefault="00D60BF7" w:rsidP="00D60BF7">
      <w:pPr>
        <w:ind w:left="-180"/>
        <w:jc w:val="center"/>
        <w:rPr>
          <w:sz w:val="28"/>
          <w:szCs w:val="28"/>
        </w:rPr>
      </w:pPr>
      <w:r w:rsidRPr="00AC43FB">
        <w:rPr>
          <w:sz w:val="28"/>
          <w:szCs w:val="28"/>
        </w:rPr>
        <w:t xml:space="preserve">г. Вельск </w:t>
      </w:r>
    </w:p>
    <w:p w:rsidR="009C087A" w:rsidRDefault="009C087A" w:rsidP="00D60BF7">
      <w:pPr>
        <w:ind w:left="-180"/>
        <w:jc w:val="center"/>
        <w:rPr>
          <w:szCs w:val="24"/>
        </w:rPr>
      </w:pPr>
    </w:p>
    <w:p w:rsidR="006223EE" w:rsidRDefault="00634818" w:rsidP="006223EE">
      <w:pPr>
        <w:pStyle w:val="10"/>
        <w:shd w:val="clear" w:color="auto" w:fill="auto"/>
        <w:tabs>
          <w:tab w:val="left" w:pos="911"/>
        </w:tabs>
        <w:spacing w:before="0" w:line="240" w:lineRule="auto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змера став</w:t>
      </w:r>
      <w:r w:rsidR="00646E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 арендной платы земельн</w:t>
      </w:r>
      <w:r w:rsidR="00DB770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частк</w:t>
      </w:r>
      <w:r w:rsidR="00DB7709">
        <w:rPr>
          <w:b/>
          <w:sz w:val="28"/>
          <w:szCs w:val="28"/>
        </w:rPr>
        <w:t>ов</w:t>
      </w:r>
    </w:p>
    <w:p w:rsidR="000A02A4" w:rsidRDefault="000A02A4" w:rsidP="000A02A4"/>
    <w:p w:rsidR="000A02A4" w:rsidRDefault="000A02A4" w:rsidP="000A02A4"/>
    <w:p w:rsidR="006223EE" w:rsidRDefault="00DB7709" w:rsidP="00DB7709">
      <w:pPr>
        <w:pStyle w:val="10"/>
        <w:shd w:val="clear" w:color="auto" w:fill="auto"/>
        <w:spacing w:before="0" w:line="240" w:lineRule="auto"/>
        <w:ind w:firstLine="560"/>
        <w:jc w:val="both"/>
        <w:rPr>
          <w:rStyle w:val="3pt"/>
        </w:rPr>
      </w:pPr>
      <w:r>
        <w:rPr>
          <w:sz w:val="28"/>
          <w:szCs w:val="28"/>
        </w:rPr>
        <w:t xml:space="preserve">  </w:t>
      </w:r>
      <w:proofErr w:type="gramStart"/>
      <w:r w:rsidR="006223EE">
        <w:rPr>
          <w:sz w:val="28"/>
          <w:szCs w:val="28"/>
        </w:rPr>
        <w:t>Руководствуясь</w:t>
      </w:r>
      <w:r w:rsidR="002E41C7">
        <w:rPr>
          <w:sz w:val="28"/>
          <w:szCs w:val="28"/>
        </w:rPr>
        <w:t xml:space="preserve"> </w:t>
      </w:r>
      <w:r w:rsidR="006223EE" w:rsidRPr="00B822F2">
        <w:rPr>
          <w:sz w:val="28"/>
          <w:szCs w:val="28"/>
        </w:rPr>
        <w:t>стать</w:t>
      </w:r>
      <w:r w:rsidR="00B822F2" w:rsidRPr="00B822F2">
        <w:rPr>
          <w:sz w:val="28"/>
          <w:szCs w:val="28"/>
        </w:rPr>
        <w:t xml:space="preserve">ей </w:t>
      </w:r>
      <w:r w:rsidR="006223EE" w:rsidRPr="00B822F2">
        <w:rPr>
          <w:sz w:val="28"/>
          <w:szCs w:val="28"/>
        </w:rPr>
        <w:t xml:space="preserve"> </w:t>
      </w:r>
      <w:r w:rsidR="00634818">
        <w:rPr>
          <w:sz w:val="28"/>
          <w:szCs w:val="28"/>
        </w:rPr>
        <w:t>65</w:t>
      </w:r>
      <w:r w:rsidR="006223EE">
        <w:rPr>
          <w:sz w:val="28"/>
          <w:szCs w:val="28"/>
        </w:rPr>
        <w:t xml:space="preserve">  Земельного кодекса Российской Федерации от 25.10.2001 № 136-Ф3,</w:t>
      </w:r>
      <w:r w:rsidR="00297E9E">
        <w:rPr>
          <w:sz w:val="28"/>
          <w:szCs w:val="28"/>
        </w:rPr>
        <w:t xml:space="preserve">  Федеральн</w:t>
      </w:r>
      <w:r w:rsidR="00634818">
        <w:rPr>
          <w:sz w:val="28"/>
          <w:szCs w:val="28"/>
        </w:rPr>
        <w:t>ым</w:t>
      </w:r>
      <w:r w:rsidR="00297E9E">
        <w:rPr>
          <w:sz w:val="28"/>
          <w:szCs w:val="28"/>
        </w:rPr>
        <w:t xml:space="preserve"> закон</w:t>
      </w:r>
      <w:r w:rsidR="00634818">
        <w:rPr>
          <w:sz w:val="28"/>
          <w:szCs w:val="28"/>
        </w:rPr>
        <w:t>ом</w:t>
      </w:r>
      <w:r w:rsidR="00297E9E">
        <w:rPr>
          <w:sz w:val="28"/>
          <w:szCs w:val="28"/>
        </w:rPr>
        <w:t xml:space="preserve"> от 25.10.2001 г № 137-ФЗ «О введении в действие Земельного кодекса Российской Федерации»</w:t>
      </w:r>
      <w:r w:rsidR="006223EE">
        <w:rPr>
          <w:sz w:val="28"/>
          <w:szCs w:val="28"/>
        </w:rPr>
        <w:t xml:space="preserve">, </w:t>
      </w:r>
      <w:r w:rsidR="00634818">
        <w:rPr>
          <w:sz w:val="28"/>
          <w:szCs w:val="28"/>
        </w:rPr>
        <w:t>Положением об арендной плате за использование земельных участков</w:t>
      </w:r>
      <w:r w:rsidR="006223EE">
        <w:rPr>
          <w:sz w:val="28"/>
          <w:szCs w:val="28"/>
        </w:rPr>
        <w:t>,</w:t>
      </w:r>
      <w:r w:rsidR="00634818">
        <w:rPr>
          <w:sz w:val="28"/>
          <w:szCs w:val="28"/>
        </w:rPr>
        <w:t xml:space="preserve"> государственная собственность на которые не разграничена, и земельных участков, находящихся в государственной собственности Архангельской области, утвержденным постановлением Правительства Архангельской области от 15.12.2009 № 190-пп, </w:t>
      </w:r>
      <w:r w:rsidR="006223EE" w:rsidRPr="006101C9">
        <w:rPr>
          <w:rStyle w:val="3pt"/>
          <w:b/>
        </w:rPr>
        <w:t>постановляю</w:t>
      </w:r>
      <w:r w:rsidR="006223EE">
        <w:rPr>
          <w:rStyle w:val="3pt"/>
        </w:rPr>
        <w:t>:</w:t>
      </w:r>
      <w:proofErr w:type="gramEnd"/>
    </w:p>
    <w:p w:rsidR="00DB7709" w:rsidRDefault="00DB7709" w:rsidP="00DB7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E9E">
        <w:rPr>
          <w:sz w:val="28"/>
          <w:szCs w:val="28"/>
        </w:rPr>
        <w:t xml:space="preserve">1. </w:t>
      </w:r>
      <w:r w:rsidR="00634818">
        <w:rPr>
          <w:sz w:val="28"/>
          <w:szCs w:val="28"/>
        </w:rPr>
        <w:t>Установить ставку арендной платы в размере 0,3 % за земельные участки, находящиеся в муниципальной собственности, категория земель населенных пунктов,</w:t>
      </w:r>
      <w:r w:rsidR="00646E3E">
        <w:rPr>
          <w:sz w:val="28"/>
          <w:szCs w:val="28"/>
        </w:rPr>
        <w:t xml:space="preserve"> под объектами бытового обслуживания, банно-прачечного хозяйства</w:t>
      </w:r>
      <w:r>
        <w:rPr>
          <w:sz w:val="28"/>
          <w:szCs w:val="28"/>
        </w:rPr>
        <w:t>.</w:t>
      </w:r>
    </w:p>
    <w:p w:rsidR="000A02A4" w:rsidRDefault="00DB7709" w:rsidP="00DB7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A02A4">
        <w:rPr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>Постановление подлежит размещению на официальном сайте муниципального образования «Вельское»</w:t>
      </w:r>
      <w:r w:rsidR="000A02A4">
        <w:rPr>
          <w:sz w:val="28"/>
          <w:szCs w:val="28"/>
        </w:rPr>
        <w:t>.</w:t>
      </w:r>
    </w:p>
    <w:p w:rsidR="00BE41F0" w:rsidRPr="00107170" w:rsidRDefault="00BE41F0" w:rsidP="00107170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A1223B" w:rsidRDefault="00A1223B" w:rsidP="003D1419">
      <w:pPr>
        <w:tabs>
          <w:tab w:val="left" w:pos="990"/>
        </w:tabs>
        <w:jc w:val="both"/>
        <w:rPr>
          <w:b/>
          <w:sz w:val="20"/>
        </w:rPr>
      </w:pPr>
    </w:p>
    <w:p w:rsidR="00DB7709" w:rsidRDefault="00DB7709" w:rsidP="003D1419">
      <w:pPr>
        <w:tabs>
          <w:tab w:val="left" w:pos="990"/>
        </w:tabs>
        <w:jc w:val="both"/>
        <w:rPr>
          <w:b/>
          <w:sz w:val="20"/>
        </w:rPr>
      </w:pPr>
    </w:p>
    <w:p w:rsidR="00DB7709" w:rsidRDefault="00DB7709" w:rsidP="003D1419">
      <w:pPr>
        <w:tabs>
          <w:tab w:val="left" w:pos="990"/>
        </w:tabs>
        <w:jc w:val="both"/>
        <w:rPr>
          <w:b/>
          <w:sz w:val="20"/>
        </w:rPr>
      </w:pPr>
    </w:p>
    <w:p w:rsidR="00370A02" w:rsidRPr="00A1223B" w:rsidRDefault="00370A02" w:rsidP="003D1419">
      <w:pPr>
        <w:tabs>
          <w:tab w:val="left" w:pos="990"/>
        </w:tabs>
        <w:jc w:val="both"/>
        <w:rPr>
          <w:b/>
          <w:sz w:val="20"/>
        </w:rPr>
      </w:pPr>
    </w:p>
    <w:p w:rsidR="002168EA" w:rsidRDefault="000743E4" w:rsidP="006223EE">
      <w:pPr>
        <w:pStyle w:val="30"/>
        <w:tabs>
          <w:tab w:val="left" w:pos="234"/>
          <w:tab w:val="left" w:pos="851"/>
        </w:tabs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B256F">
        <w:rPr>
          <w:b/>
          <w:sz w:val="28"/>
          <w:szCs w:val="28"/>
        </w:rPr>
        <w:t>ла</w:t>
      </w:r>
      <w:r w:rsidR="0039450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ы </w:t>
      </w:r>
      <w:r w:rsidR="00394502">
        <w:rPr>
          <w:b/>
          <w:sz w:val="28"/>
          <w:szCs w:val="28"/>
        </w:rPr>
        <w:t xml:space="preserve"> </w:t>
      </w:r>
      <w:r w:rsidR="001B256F">
        <w:rPr>
          <w:b/>
          <w:sz w:val="28"/>
          <w:szCs w:val="28"/>
        </w:rPr>
        <w:t>муниципального образования</w:t>
      </w:r>
      <w:r w:rsidR="002049AC">
        <w:rPr>
          <w:b/>
          <w:sz w:val="28"/>
          <w:szCs w:val="28"/>
        </w:rPr>
        <w:t xml:space="preserve"> </w:t>
      </w:r>
      <w:r w:rsidR="001B256F">
        <w:rPr>
          <w:b/>
          <w:sz w:val="28"/>
          <w:szCs w:val="28"/>
        </w:rPr>
        <w:t>«</w:t>
      </w:r>
      <w:r w:rsidR="002049AC">
        <w:rPr>
          <w:b/>
          <w:sz w:val="28"/>
          <w:szCs w:val="28"/>
        </w:rPr>
        <w:t>Вельское</w:t>
      </w:r>
      <w:r w:rsidR="001B256F">
        <w:rPr>
          <w:b/>
          <w:sz w:val="28"/>
          <w:szCs w:val="28"/>
        </w:rPr>
        <w:t>»</w:t>
      </w:r>
      <w:r w:rsidR="002049AC">
        <w:rPr>
          <w:b/>
          <w:sz w:val="28"/>
          <w:szCs w:val="28"/>
        </w:rPr>
        <w:t xml:space="preserve">          </w:t>
      </w:r>
      <w:r w:rsidR="00AC43FB">
        <w:rPr>
          <w:b/>
          <w:sz w:val="28"/>
          <w:szCs w:val="28"/>
        </w:rPr>
        <w:t xml:space="preserve">    </w:t>
      </w:r>
      <w:r w:rsidR="002049AC">
        <w:rPr>
          <w:b/>
          <w:sz w:val="28"/>
          <w:szCs w:val="28"/>
        </w:rPr>
        <w:t xml:space="preserve">  И.А.</w:t>
      </w:r>
      <w:r w:rsidR="002B21FD">
        <w:rPr>
          <w:b/>
          <w:sz w:val="28"/>
          <w:szCs w:val="28"/>
        </w:rPr>
        <w:t>Рогозин</w:t>
      </w:r>
    </w:p>
    <w:p w:rsidR="002168EA" w:rsidRDefault="002168EA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A4B5C" w:rsidRDefault="00DA4B5C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B7709" w:rsidRDefault="00DB7709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A4B5C" w:rsidRDefault="00DA4B5C" w:rsidP="002049AC">
      <w:pPr>
        <w:pStyle w:val="30"/>
        <w:tabs>
          <w:tab w:val="left" w:pos="234"/>
          <w:tab w:val="left" w:pos="851"/>
        </w:tabs>
        <w:spacing w:line="240" w:lineRule="auto"/>
        <w:rPr>
          <w:b/>
          <w:sz w:val="28"/>
          <w:szCs w:val="28"/>
        </w:rPr>
      </w:pPr>
    </w:p>
    <w:p w:rsidR="00DA4B5C" w:rsidRDefault="00DA4B5C" w:rsidP="00DA4B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A4B5C" w:rsidRDefault="00DA4B5C" w:rsidP="00DA4B5C">
      <w:pPr>
        <w:ind w:firstLine="708"/>
        <w:rPr>
          <w:sz w:val="28"/>
          <w:szCs w:val="28"/>
        </w:rPr>
      </w:pPr>
    </w:p>
    <w:p w:rsidR="00DA4B5C" w:rsidRPr="009F0335" w:rsidRDefault="00DA4B5C" w:rsidP="00DA4B5C">
      <w:r w:rsidRPr="009F0335">
        <w:t xml:space="preserve">Консультант </w:t>
      </w:r>
      <w:proofErr w:type="gramStart"/>
      <w:r w:rsidR="00DB7709">
        <w:t>правового</w:t>
      </w:r>
      <w:proofErr w:type="gramEnd"/>
      <w:r w:rsidRPr="009F0335">
        <w:t xml:space="preserve"> </w:t>
      </w:r>
    </w:p>
    <w:p w:rsidR="00DA4B5C" w:rsidRPr="009F0335" w:rsidRDefault="00DA4B5C" w:rsidP="00DA4B5C">
      <w:r w:rsidRPr="009F0335">
        <w:t xml:space="preserve">отдела МО «Вельское»                                        </w:t>
      </w:r>
      <w:r>
        <w:t xml:space="preserve">                                         </w:t>
      </w:r>
      <w:r w:rsidRPr="009F0335">
        <w:t xml:space="preserve">    </w:t>
      </w:r>
      <w:r>
        <w:t xml:space="preserve">Т.Г. </w:t>
      </w:r>
      <w:proofErr w:type="spellStart"/>
      <w:r>
        <w:t>Подобаева</w:t>
      </w:r>
      <w:proofErr w:type="spellEnd"/>
      <w:r>
        <w:t xml:space="preserve"> </w:t>
      </w:r>
    </w:p>
    <w:p w:rsidR="00DA4B5C" w:rsidRDefault="00DA4B5C" w:rsidP="00DA4B5C"/>
    <w:p w:rsidR="00AC43FB" w:rsidRDefault="00DA4B5C" w:rsidP="00DA4B5C">
      <w:r>
        <w:t>Советник главы</w:t>
      </w:r>
      <w:r w:rsidRPr="009F0335">
        <w:t xml:space="preserve"> </w:t>
      </w:r>
      <w:r w:rsidR="00AC43FB" w:rsidRPr="009F0335">
        <w:t>МО «Вельское»</w:t>
      </w:r>
    </w:p>
    <w:p w:rsidR="00DA4B5C" w:rsidRPr="009F0335" w:rsidRDefault="00DA4B5C" w:rsidP="00DA4B5C">
      <w:r w:rsidRPr="009F0335">
        <w:t xml:space="preserve">отдела по управлению </w:t>
      </w:r>
    </w:p>
    <w:p w:rsidR="00DA4B5C" w:rsidRPr="009F0335" w:rsidRDefault="00DA4B5C" w:rsidP="00DA4B5C">
      <w:r w:rsidRPr="009F0335">
        <w:t xml:space="preserve">земельными ресурсами             </w:t>
      </w:r>
      <w:r>
        <w:t xml:space="preserve">                                      </w:t>
      </w:r>
      <w:r w:rsidR="00AC43FB">
        <w:t xml:space="preserve">                         </w:t>
      </w:r>
      <w:r>
        <w:t xml:space="preserve">    </w:t>
      </w:r>
      <w:r w:rsidRPr="009F0335">
        <w:t xml:space="preserve">    </w:t>
      </w:r>
      <w:r>
        <w:t xml:space="preserve">Л.В.Булганина </w:t>
      </w:r>
    </w:p>
    <w:p w:rsidR="00DA4B5C" w:rsidRPr="009F0335" w:rsidRDefault="00DA4B5C" w:rsidP="00DA4B5C">
      <w:pPr>
        <w:tabs>
          <w:tab w:val="left" w:pos="7655"/>
        </w:tabs>
        <w:ind w:left="7655"/>
      </w:pPr>
    </w:p>
    <w:p w:rsidR="00DA4B5C" w:rsidRPr="009F0335" w:rsidRDefault="00DA4B5C" w:rsidP="00DA4B5C">
      <w:pPr>
        <w:tabs>
          <w:tab w:val="left" w:pos="7655"/>
        </w:tabs>
        <w:ind w:left="7655"/>
      </w:pPr>
    </w:p>
    <w:p w:rsidR="00DA4B5C" w:rsidRPr="009F0335" w:rsidRDefault="00DA4B5C" w:rsidP="00DA4B5C">
      <w:pPr>
        <w:jc w:val="both"/>
      </w:pPr>
      <w:r w:rsidRPr="009F0335">
        <w:t xml:space="preserve">Рассылка:  дело – </w:t>
      </w:r>
      <w:r>
        <w:t>1</w:t>
      </w:r>
      <w:r w:rsidRPr="009F0335">
        <w:t xml:space="preserve"> экз</w:t>
      </w:r>
      <w:proofErr w:type="gramStart"/>
      <w:r w:rsidRPr="009F0335">
        <w:t>..</w:t>
      </w:r>
      <w:proofErr w:type="gramEnd"/>
    </w:p>
    <w:p w:rsidR="00DA4B5C" w:rsidRPr="009F0335" w:rsidRDefault="00DA4B5C" w:rsidP="00DA4B5C">
      <w:pPr>
        <w:jc w:val="both"/>
      </w:pPr>
      <w:r>
        <w:t>Отдел землеустройства</w:t>
      </w:r>
      <w:r w:rsidRPr="009F0335">
        <w:t xml:space="preserve"> – </w:t>
      </w:r>
      <w:r>
        <w:t>4</w:t>
      </w:r>
      <w:r w:rsidRPr="009F0335">
        <w:t xml:space="preserve"> экз.                                                                             </w:t>
      </w:r>
    </w:p>
    <w:p w:rsidR="00DA4B5C" w:rsidRPr="009F0335" w:rsidRDefault="00DA4B5C" w:rsidP="00DA4B5C">
      <w:pPr>
        <w:spacing w:line="360" w:lineRule="auto"/>
        <w:jc w:val="both"/>
      </w:pPr>
      <w:r w:rsidRPr="009F0335">
        <w:t xml:space="preserve">Всего: </w:t>
      </w:r>
      <w:r>
        <w:t>5</w:t>
      </w:r>
      <w:r w:rsidRPr="009F0335">
        <w:t xml:space="preserve"> экз.</w:t>
      </w:r>
    </w:p>
    <w:p w:rsidR="00DA4B5C" w:rsidRPr="009F0335" w:rsidRDefault="00DA4B5C" w:rsidP="00DA4B5C">
      <w:pPr>
        <w:jc w:val="both"/>
      </w:pPr>
      <w:r w:rsidRPr="009F0335">
        <w:t xml:space="preserve">Исп. ______________________ </w:t>
      </w:r>
      <w:r>
        <w:t>Булганина Лариса Викторовна</w:t>
      </w:r>
    </w:p>
    <w:p w:rsidR="00DA4B5C" w:rsidRPr="009F0335" w:rsidRDefault="00DA4B5C" w:rsidP="00DA4B5C">
      <w:pPr>
        <w:tabs>
          <w:tab w:val="left" w:pos="7655"/>
        </w:tabs>
        <w:ind w:firstLine="900"/>
      </w:pPr>
      <w:r w:rsidRPr="009F0335">
        <w:t xml:space="preserve">6-32-25                                     </w:t>
      </w:r>
      <w:r w:rsidR="006C44C2">
        <w:t>21</w:t>
      </w:r>
      <w:r w:rsidR="002B21FD">
        <w:t>.0</w:t>
      </w:r>
      <w:r w:rsidR="006C44C2">
        <w:t>8</w:t>
      </w:r>
      <w:r w:rsidR="002B21FD">
        <w:t>.2017</w:t>
      </w:r>
      <w:r w:rsidRPr="009F0335">
        <w:t xml:space="preserve">                                     </w:t>
      </w:r>
    </w:p>
    <w:p w:rsidR="00DA4B5C" w:rsidRPr="00DA4B5C" w:rsidRDefault="00DA4B5C" w:rsidP="00DA4B5C">
      <w:pPr>
        <w:pStyle w:val="30"/>
        <w:tabs>
          <w:tab w:val="left" w:pos="234"/>
          <w:tab w:val="left" w:pos="851"/>
        </w:tabs>
        <w:spacing w:line="240" w:lineRule="auto"/>
        <w:rPr>
          <w:sz w:val="28"/>
          <w:szCs w:val="28"/>
        </w:rPr>
      </w:pPr>
    </w:p>
    <w:sectPr w:rsidR="00DA4B5C" w:rsidRPr="00DA4B5C" w:rsidSect="00602B61">
      <w:pgSz w:w="11909" w:h="16834"/>
      <w:pgMar w:top="284" w:right="851" w:bottom="567" w:left="1560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6C" w:rsidRDefault="00DC756C">
      <w:r>
        <w:separator/>
      </w:r>
    </w:p>
  </w:endnote>
  <w:endnote w:type="continuationSeparator" w:id="0">
    <w:p w:rsidR="00DC756C" w:rsidRDefault="00DC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6C" w:rsidRDefault="00DC756C">
      <w:r>
        <w:separator/>
      </w:r>
    </w:p>
  </w:footnote>
  <w:footnote w:type="continuationSeparator" w:id="0">
    <w:p w:rsidR="00DC756C" w:rsidRDefault="00DC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7E9"/>
    <w:multiLevelType w:val="multilevel"/>
    <w:tmpl w:val="B0821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FDB70CA"/>
    <w:multiLevelType w:val="multilevel"/>
    <w:tmpl w:val="263423B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E050A"/>
    <w:multiLevelType w:val="hybridMultilevel"/>
    <w:tmpl w:val="483A4AD4"/>
    <w:lvl w:ilvl="0" w:tplc="59081B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6389F"/>
    <w:multiLevelType w:val="hybridMultilevel"/>
    <w:tmpl w:val="ED8841C0"/>
    <w:lvl w:ilvl="0" w:tplc="0419000F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326098"/>
    <w:multiLevelType w:val="hybridMultilevel"/>
    <w:tmpl w:val="974E1CB8"/>
    <w:lvl w:ilvl="0" w:tplc="C7BE75E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AFA1552"/>
    <w:multiLevelType w:val="multilevel"/>
    <w:tmpl w:val="68E6959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2"/>
      <w:numFmt w:val="decimal"/>
      <w:lvlText w:val="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78C5AE1"/>
    <w:multiLevelType w:val="hybridMultilevel"/>
    <w:tmpl w:val="2DD0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B6140"/>
    <w:multiLevelType w:val="hybridMultilevel"/>
    <w:tmpl w:val="6D1E6EE0"/>
    <w:lvl w:ilvl="0" w:tplc="B6F8E7BA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A5B5AF9"/>
    <w:multiLevelType w:val="hybridMultilevel"/>
    <w:tmpl w:val="7C1E2164"/>
    <w:lvl w:ilvl="0" w:tplc="4D02D128">
      <w:start w:val="1"/>
      <w:numFmt w:val="decimal"/>
      <w:lvlText w:val="%1."/>
      <w:lvlJc w:val="left"/>
      <w:pPr>
        <w:ind w:left="567" w:firstLine="12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D366440"/>
    <w:multiLevelType w:val="multilevel"/>
    <w:tmpl w:val="385453E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37944D8"/>
    <w:multiLevelType w:val="multilevel"/>
    <w:tmpl w:val="C47A2258"/>
    <w:lvl w:ilvl="0">
      <w:start w:val="1"/>
      <w:numFmt w:val="decimal"/>
      <w:lvlText w:val="%1."/>
      <w:lvlJc w:val="left"/>
      <w:pPr>
        <w:ind w:left="1116" w:hanging="690"/>
      </w:pPr>
    </w:lvl>
    <w:lvl w:ilvl="1">
      <w:start w:val="1"/>
      <w:numFmt w:val="decimal"/>
      <w:isLgl/>
      <w:lvlText w:val="%1.%2."/>
      <w:lvlJc w:val="left"/>
      <w:pPr>
        <w:ind w:left="1836" w:hanging="720"/>
      </w:pPr>
    </w:lvl>
    <w:lvl w:ilvl="2">
      <w:start w:val="1"/>
      <w:numFmt w:val="decimal"/>
      <w:isLgl/>
      <w:lvlText w:val="%1.%2.%3."/>
      <w:lvlJc w:val="left"/>
      <w:pPr>
        <w:ind w:left="2526" w:hanging="720"/>
      </w:pPr>
    </w:lvl>
    <w:lvl w:ilvl="3">
      <w:start w:val="1"/>
      <w:numFmt w:val="decimal"/>
      <w:isLgl/>
      <w:lvlText w:val="%1.%2.%3.%4."/>
      <w:lvlJc w:val="left"/>
      <w:pPr>
        <w:ind w:left="3576" w:hanging="1080"/>
      </w:pPr>
    </w:lvl>
    <w:lvl w:ilvl="4">
      <w:start w:val="1"/>
      <w:numFmt w:val="decimal"/>
      <w:isLgl/>
      <w:lvlText w:val="%1.%2.%3.%4.%5."/>
      <w:lvlJc w:val="left"/>
      <w:pPr>
        <w:ind w:left="4266" w:hanging="1080"/>
      </w:pPr>
    </w:lvl>
    <w:lvl w:ilvl="5">
      <w:start w:val="1"/>
      <w:numFmt w:val="decimal"/>
      <w:isLgl/>
      <w:lvlText w:val="%1.%2.%3.%4.%5.%6."/>
      <w:lvlJc w:val="left"/>
      <w:pPr>
        <w:ind w:left="5316" w:hanging="1440"/>
      </w:pPr>
    </w:lvl>
    <w:lvl w:ilvl="6">
      <w:start w:val="1"/>
      <w:numFmt w:val="decimal"/>
      <w:isLgl/>
      <w:lvlText w:val="%1.%2.%3.%4.%5.%6.%7."/>
      <w:lvlJc w:val="left"/>
      <w:pPr>
        <w:ind w:left="6006" w:hanging="1440"/>
      </w:pPr>
    </w:lvl>
    <w:lvl w:ilvl="7">
      <w:start w:val="1"/>
      <w:numFmt w:val="decimal"/>
      <w:isLgl/>
      <w:lvlText w:val="%1.%2.%3.%4.%5.%6.%7.%8."/>
      <w:lvlJc w:val="left"/>
      <w:pPr>
        <w:ind w:left="7056" w:hanging="1800"/>
      </w:pPr>
    </w:lvl>
    <w:lvl w:ilvl="8">
      <w:start w:val="1"/>
      <w:numFmt w:val="decimal"/>
      <w:isLgl/>
      <w:lvlText w:val="%1.%2.%3.%4.%5.%6.%7.%8.%9."/>
      <w:lvlJc w:val="left"/>
      <w:pPr>
        <w:ind w:left="7746" w:hanging="1800"/>
      </w:pPr>
    </w:lvl>
  </w:abstractNum>
  <w:abstractNum w:abstractNumId="13">
    <w:nsid w:val="738D2EA3"/>
    <w:multiLevelType w:val="hybridMultilevel"/>
    <w:tmpl w:val="A6F21B3A"/>
    <w:lvl w:ilvl="0" w:tplc="A10E39C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A14C7"/>
    <w:multiLevelType w:val="hybridMultilevel"/>
    <w:tmpl w:val="FC7A8EB0"/>
    <w:lvl w:ilvl="0" w:tplc="5FFE13B6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27E66"/>
    <w:multiLevelType w:val="hybridMultilevel"/>
    <w:tmpl w:val="457C0EC2"/>
    <w:lvl w:ilvl="0" w:tplc="9B42A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FA0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94C"/>
    <w:rsid w:val="00005B8A"/>
    <w:rsid w:val="00005E08"/>
    <w:rsid w:val="00006A95"/>
    <w:rsid w:val="00006D29"/>
    <w:rsid w:val="00007641"/>
    <w:rsid w:val="00007A02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60BB"/>
    <w:rsid w:val="0001631A"/>
    <w:rsid w:val="00016B43"/>
    <w:rsid w:val="00016EA1"/>
    <w:rsid w:val="00020698"/>
    <w:rsid w:val="0002084D"/>
    <w:rsid w:val="000209AA"/>
    <w:rsid w:val="00020A21"/>
    <w:rsid w:val="00020BA3"/>
    <w:rsid w:val="00021413"/>
    <w:rsid w:val="000214CD"/>
    <w:rsid w:val="00021B55"/>
    <w:rsid w:val="00021E1F"/>
    <w:rsid w:val="00021FB8"/>
    <w:rsid w:val="000237E8"/>
    <w:rsid w:val="00023C6E"/>
    <w:rsid w:val="00023DBC"/>
    <w:rsid w:val="00023ED2"/>
    <w:rsid w:val="00024510"/>
    <w:rsid w:val="00024737"/>
    <w:rsid w:val="00025087"/>
    <w:rsid w:val="0002516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207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40281"/>
    <w:rsid w:val="00041D5D"/>
    <w:rsid w:val="0004241F"/>
    <w:rsid w:val="0004295A"/>
    <w:rsid w:val="00042CAE"/>
    <w:rsid w:val="00043911"/>
    <w:rsid w:val="00043EDE"/>
    <w:rsid w:val="000451B4"/>
    <w:rsid w:val="000456C7"/>
    <w:rsid w:val="00045BF9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674"/>
    <w:rsid w:val="00055190"/>
    <w:rsid w:val="00056C49"/>
    <w:rsid w:val="00057502"/>
    <w:rsid w:val="000605B4"/>
    <w:rsid w:val="0006060B"/>
    <w:rsid w:val="00060676"/>
    <w:rsid w:val="0006249A"/>
    <w:rsid w:val="00062CBB"/>
    <w:rsid w:val="00063410"/>
    <w:rsid w:val="000639ED"/>
    <w:rsid w:val="00063DFC"/>
    <w:rsid w:val="00064196"/>
    <w:rsid w:val="00064D47"/>
    <w:rsid w:val="00064D79"/>
    <w:rsid w:val="00064E0B"/>
    <w:rsid w:val="00066B9F"/>
    <w:rsid w:val="00067670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43E4"/>
    <w:rsid w:val="00075327"/>
    <w:rsid w:val="00075F0F"/>
    <w:rsid w:val="00077049"/>
    <w:rsid w:val="00077342"/>
    <w:rsid w:val="00077396"/>
    <w:rsid w:val="0008082E"/>
    <w:rsid w:val="000808BA"/>
    <w:rsid w:val="00080ABD"/>
    <w:rsid w:val="00080B43"/>
    <w:rsid w:val="000818D0"/>
    <w:rsid w:val="00083657"/>
    <w:rsid w:val="00085D6C"/>
    <w:rsid w:val="00085F8E"/>
    <w:rsid w:val="0008750E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549"/>
    <w:rsid w:val="00093662"/>
    <w:rsid w:val="00094E96"/>
    <w:rsid w:val="000954FF"/>
    <w:rsid w:val="00096B09"/>
    <w:rsid w:val="00097051"/>
    <w:rsid w:val="000A017E"/>
    <w:rsid w:val="000A02A4"/>
    <w:rsid w:val="000A02CE"/>
    <w:rsid w:val="000A065B"/>
    <w:rsid w:val="000A0DF7"/>
    <w:rsid w:val="000A11F0"/>
    <w:rsid w:val="000A12A9"/>
    <w:rsid w:val="000A18B8"/>
    <w:rsid w:val="000A1C0B"/>
    <w:rsid w:val="000A1FA9"/>
    <w:rsid w:val="000A2295"/>
    <w:rsid w:val="000A287C"/>
    <w:rsid w:val="000A3041"/>
    <w:rsid w:val="000A3D12"/>
    <w:rsid w:val="000A4845"/>
    <w:rsid w:val="000A5185"/>
    <w:rsid w:val="000A5EF2"/>
    <w:rsid w:val="000A6A7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3446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6366"/>
    <w:rsid w:val="000B7539"/>
    <w:rsid w:val="000B7640"/>
    <w:rsid w:val="000B79C5"/>
    <w:rsid w:val="000C0473"/>
    <w:rsid w:val="000C0C15"/>
    <w:rsid w:val="000C0ED3"/>
    <w:rsid w:val="000C1AD1"/>
    <w:rsid w:val="000C1B7A"/>
    <w:rsid w:val="000C1D43"/>
    <w:rsid w:val="000C20C1"/>
    <w:rsid w:val="000C2D01"/>
    <w:rsid w:val="000C3265"/>
    <w:rsid w:val="000C37CF"/>
    <w:rsid w:val="000C3C9E"/>
    <w:rsid w:val="000C3D56"/>
    <w:rsid w:val="000C41D4"/>
    <w:rsid w:val="000C42AA"/>
    <w:rsid w:val="000C4398"/>
    <w:rsid w:val="000C43F7"/>
    <w:rsid w:val="000C4903"/>
    <w:rsid w:val="000C4AB5"/>
    <w:rsid w:val="000C4FA4"/>
    <w:rsid w:val="000C51C3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4FE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E4C"/>
    <w:rsid w:val="000F565F"/>
    <w:rsid w:val="000F5733"/>
    <w:rsid w:val="000F59DC"/>
    <w:rsid w:val="000F6248"/>
    <w:rsid w:val="000F73FC"/>
    <w:rsid w:val="000F7621"/>
    <w:rsid w:val="000F7EAA"/>
    <w:rsid w:val="00100357"/>
    <w:rsid w:val="001004BA"/>
    <w:rsid w:val="00100640"/>
    <w:rsid w:val="00100820"/>
    <w:rsid w:val="001008EE"/>
    <w:rsid w:val="00100DF3"/>
    <w:rsid w:val="001024B7"/>
    <w:rsid w:val="0010472C"/>
    <w:rsid w:val="0010499C"/>
    <w:rsid w:val="00104FAA"/>
    <w:rsid w:val="00105040"/>
    <w:rsid w:val="0010548E"/>
    <w:rsid w:val="001054E7"/>
    <w:rsid w:val="001065BC"/>
    <w:rsid w:val="001068E4"/>
    <w:rsid w:val="00107170"/>
    <w:rsid w:val="0010723C"/>
    <w:rsid w:val="00107BE1"/>
    <w:rsid w:val="00107D08"/>
    <w:rsid w:val="00111619"/>
    <w:rsid w:val="0011267D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61"/>
    <w:rsid w:val="001166E0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7"/>
    <w:rsid w:val="00124A60"/>
    <w:rsid w:val="00124C27"/>
    <w:rsid w:val="00125666"/>
    <w:rsid w:val="00125B4C"/>
    <w:rsid w:val="00125C97"/>
    <w:rsid w:val="00125E75"/>
    <w:rsid w:val="00125F7D"/>
    <w:rsid w:val="00126164"/>
    <w:rsid w:val="00126BBA"/>
    <w:rsid w:val="001273C3"/>
    <w:rsid w:val="0012758E"/>
    <w:rsid w:val="00127635"/>
    <w:rsid w:val="001306D7"/>
    <w:rsid w:val="00130D94"/>
    <w:rsid w:val="00130E53"/>
    <w:rsid w:val="00131244"/>
    <w:rsid w:val="001316FD"/>
    <w:rsid w:val="00132460"/>
    <w:rsid w:val="00132D11"/>
    <w:rsid w:val="0013393F"/>
    <w:rsid w:val="00133A2B"/>
    <w:rsid w:val="00134B03"/>
    <w:rsid w:val="00135794"/>
    <w:rsid w:val="0013607E"/>
    <w:rsid w:val="001364F3"/>
    <w:rsid w:val="0013798F"/>
    <w:rsid w:val="00137CB8"/>
    <w:rsid w:val="001409A0"/>
    <w:rsid w:val="00140AC9"/>
    <w:rsid w:val="00140B77"/>
    <w:rsid w:val="00140EFE"/>
    <w:rsid w:val="00141FF1"/>
    <w:rsid w:val="0014236D"/>
    <w:rsid w:val="00143090"/>
    <w:rsid w:val="00143168"/>
    <w:rsid w:val="0014351D"/>
    <w:rsid w:val="00143CEE"/>
    <w:rsid w:val="001442FD"/>
    <w:rsid w:val="001447F8"/>
    <w:rsid w:val="0014492B"/>
    <w:rsid w:val="00144EA2"/>
    <w:rsid w:val="00145460"/>
    <w:rsid w:val="0014606B"/>
    <w:rsid w:val="001475FD"/>
    <w:rsid w:val="0014794D"/>
    <w:rsid w:val="00147A4F"/>
    <w:rsid w:val="00147E58"/>
    <w:rsid w:val="001511D3"/>
    <w:rsid w:val="00151CAA"/>
    <w:rsid w:val="001527D3"/>
    <w:rsid w:val="00152E83"/>
    <w:rsid w:val="0015314E"/>
    <w:rsid w:val="0015327C"/>
    <w:rsid w:val="0015376F"/>
    <w:rsid w:val="001537B7"/>
    <w:rsid w:val="0015392D"/>
    <w:rsid w:val="001540EF"/>
    <w:rsid w:val="00154390"/>
    <w:rsid w:val="0015492E"/>
    <w:rsid w:val="00154D31"/>
    <w:rsid w:val="00155500"/>
    <w:rsid w:val="001557F5"/>
    <w:rsid w:val="00155EC7"/>
    <w:rsid w:val="001562CB"/>
    <w:rsid w:val="00156526"/>
    <w:rsid w:val="0015666B"/>
    <w:rsid w:val="00157EF0"/>
    <w:rsid w:val="001602C8"/>
    <w:rsid w:val="0016034F"/>
    <w:rsid w:val="00160C95"/>
    <w:rsid w:val="00160CB3"/>
    <w:rsid w:val="00160D91"/>
    <w:rsid w:val="001610F3"/>
    <w:rsid w:val="00161CBC"/>
    <w:rsid w:val="00162136"/>
    <w:rsid w:val="00162F9F"/>
    <w:rsid w:val="00163A1E"/>
    <w:rsid w:val="00163B19"/>
    <w:rsid w:val="001648A0"/>
    <w:rsid w:val="00164A68"/>
    <w:rsid w:val="00164DFE"/>
    <w:rsid w:val="00164E27"/>
    <w:rsid w:val="00166418"/>
    <w:rsid w:val="00166565"/>
    <w:rsid w:val="00166B44"/>
    <w:rsid w:val="00167F98"/>
    <w:rsid w:val="00171F9B"/>
    <w:rsid w:val="00172A04"/>
    <w:rsid w:val="00172E36"/>
    <w:rsid w:val="00173D9E"/>
    <w:rsid w:val="00173EDF"/>
    <w:rsid w:val="00174CE9"/>
    <w:rsid w:val="0017533D"/>
    <w:rsid w:val="00176210"/>
    <w:rsid w:val="00176B6F"/>
    <w:rsid w:val="001777A5"/>
    <w:rsid w:val="00177998"/>
    <w:rsid w:val="00182000"/>
    <w:rsid w:val="00182295"/>
    <w:rsid w:val="00183623"/>
    <w:rsid w:val="00183E5E"/>
    <w:rsid w:val="00184033"/>
    <w:rsid w:val="001848AA"/>
    <w:rsid w:val="0018502E"/>
    <w:rsid w:val="001850F3"/>
    <w:rsid w:val="00185BD5"/>
    <w:rsid w:val="00185D09"/>
    <w:rsid w:val="00185FF8"/>
    <w:rsid w:val="00186541"/>
    <w:rsid w:val="0018683D"/>
    <w:rsid w:val="00186954"/>
    <w:rsid w:val="00186F4C"/>
    <w:rsid w:val="001872E9"/>
    <w:rsid w:val="00187AF5"/>
    <w:rsid w:val="00187FA6"/>
    <w:rsid w:val="001909ED"/>
    <w:rsid w:val="0019101E"/>
    <w:rsid w:val="0019119A"/>
    <w:rsid w:val="0019119F"/>
    <w:rsid w:val="001914ED"/>
    <w:rsid w:val="00191517"/>
    <w:rsid w:val="00191F53"/>
    <w:rsid w:val="0019328A"/>
    <w:rsid w:val="001934F8"/>
    <w:rsid w:val="001946A1"/>
    <w:rsid w:val="0019511C"/>
    <w:rsid w:val="00196269"/>
    <w:rsid w:val="00196842"/>
    <w:rsid w:val="0019697F"/>
    <w:rsid w:val="00197F4B"/>
    <w:rsid w:val="001A0BD1"/>
    <w:rsid w:val="001A0CC0"/>
    <w:rsid w:val="001A1270"/>
    <w:rsid w:val="001A1504"/>
    <w:rsid w:val="001A1931"/>
    <w:rsid w:val="001A19D9"/>
    <w:rsid w:val="001A1C6A"/>
    <w:rsid w:val="001A22D9"/>
    <w:rsid w:val="001A24D4"/>
    <w:rsid w:val="001A2C5A"/>
    <w:rsid w:val="001A3AB6"/>
    <w:rsid w:val="001A3B72"/>
    <w:rsid w:val="001A4663"/>
    <w:rsid w:val="001A4831"/>
    <w:rsid w:val="001A4ADE"/>
    <w:rsid w:val="001A4AE3"/>
    <w:rsid w:val="001A5797"/>
    <w:rsid w:val="001A5D68"/>
    <w:rsid w:val="001A5EB3"/>
    <w:rsid w:val="001A792D"/>
    <w:rsid w:val="001A7F64"/>
    <w:rsid w:val="001B09BB"/>
    <w:rsid w:val="001B0CED"/>
    <w:rsid w:val="001B0FBE"/>
    <w:rsid w:val="001B140D"/>
    <w:rsid w:val="001B16DF"/>
    <w:rsid w:val="001B256F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DD"/>
    <w:rsid w:val="001B7305"/>
    <w:rsid w:val="001C09B8"/>
    <w:rsid w:val="001C0A02"/>
    <w:rsid w:val="001C0BC1"/>
    <w:rsid w:val="001C0CA5"/>
    <w:rsid w:val="001C0DD2"/>
    <w:rsid w:val="001C1215"/>
    <w:rsid w:val="001C161A"/>
    <w:rsid w:val="001C179A"/>
    <w:rsid w:val="001C1AFE"/>
    <w:rsid w:val="001C2081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AF5"/>
    <w:rsid w:val="001C6ED4"/>
    <w:rsid w:val="001C7069"/>
    <w:rsid w:val="001C73A5"/>
    <w:rsid w:val="001C7772"/>
    <w:rsid w:val="001D073B"/>
    <w:rsid w:val="001D085A"/>
    <w:rsid w:val="001D13A4"/>
    <w:rsid w:val="001D14C2"/>
    <w:rsid w:val="001D16D1"/>
    <w:rsid w:val="001D18E1"/>
    <w:rsid w:val="001D1D8A"/>
    <w:rsid w:val="001D2F39"/>
    <w:rsid w:val="001D2F75"/>
    <w:rsid w:val="001D3843"/>
    <w:rsid w:val="001D4423"/>
    <w:rsid w:val="001D51DA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4B28"/>
    <w:rsid w:val="001E5B27"/>
    <w:rsid w:val="001E6282"/>
    <w:rsid w:val="001E62D1"/>
    <w:rsid w:val="001E64B0"/>
    <w:rsid w:val="001E666D"/>
    <w:rsid w:val="001E747D"/>
    <w:rsid w:val="001F053D"/>
    <w:rsid w:val="001F0710"/>
    <w:rsid w:val="001F0B66"/>
    <w:rsid w:val="001F0DEE"/>
    <w:rsid w:val="001F1813"/>
    <w:rsid w:val="001F1D34"/>
    <w:rsid w:val="001F2043"/>
    <w:rsid w:val="001F2380"/>
    <w:rsid w:val="001F2574"/>
    <w:rsid w:val="001F29AD"/>
    <w:rsid w:val="001F30A8"/>
    <w:rsid w:val="001F354B"/>
    <w:rsid w:val="001F3BE6"/>
    <w:rsid w:val="001F3D21"/>
    <w:rsid w:val="001F42D2"/>
    <w:rsid w:val="001F4498"/>
    <w:rsid w:val="001F48EE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200009"/>
    <w:rsid w:val="002001EC"/>
    <w:rsid w:val="00200F2E"/>
    <w:rsid w:val="00201258"/>
    <w:rsid w:val="002012E7"/>
    <w:rsid w:val="002018B5"/>
    <w:rsid w:val="0020205B"/>
    <w:rsid w:val="0020213C"/>
    <w:rsid w:val="0020234E"/>
    <w:rsid w:val="0020364B"/>
    <w:rsid w:val="002046EA"/>
    <w:rsid w:val="002047B6"/>
    <w:rsid w:val="002049AC"/>
    <w:rsid w:val="00204DC1"/>
    <w:rsid w:val="00204FC4"/>
    <w:rsid w:val="0020571E"/>
    <w:rsid w:val="00205D9C"/>
    <w:rsid w:val="00206F97"/>
    <w:rsid w:val="00207584"/>
    <w:rsid w:val="002077C5"/>
    <w:rsid w:val="0020782F"/>
    <w:rsid w:val="002107E7"/>
    <w:rsid w:val="002108FA"/>
    <w:rsid w:val="00210A96"/>
    <w:rsid w:val="00210C59"/>
    <w:rsid w:val="00210FD1"/>
    <w:rsid w:val="00211469"/>
    <w:rsid w:val="002119CD"/>
    <w:rsid w:val="00211B47"/>
    <w:rsid w:val="00212A31"/>
    <w:rsid w:val="00212EA4"/>
    <w:rsid w:val="002137F1"/>
    <w:rsid w:val="00213EB8"/>
    <w:rsid w:val="00214C77"/>
    <w:rsid w:val="00214E96"/>
    <w:rsid w:val="00215449"/>
    <w:rsid w:val="002162DF"/>
    <w:rsid w:val="0021646F"/>
    <w:rsid w:val="002168EA"/>
    <w:rsid w:val="00216A75"/>
    <w:rsid w:val="00216C37"/>
    <w:rsid w:val="00217298"/>
    <w:rsid w:val="002176D1"/>
    <w:rsid w:val="00217820"/>
    <w:rsid w:val="0022075F"/>
    <w:rsid w:val="00220D10"/>
    <w:rsid w:val="00220DA5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4F7D"/>
    <w:rsid w:val="0022532B"/>
    <w:rsid w:val="00225EEA"/>
    <w:rsid w:val="002260D1"/>
    <w:rsid w:val="002267EB"/>
    <w:rsid w:val="00226E68"/>
    <w:rsid w:val="0022724C"/>
    <w:rsid w:val="00227373"/>
    <w:rsid w:val="002278B3"/>
    <w:rsid w:val="002302E1"/>
    <w:rsid w:val="002304AE"/>
    <w:rsid w:val="00230732"/>
    <w:rsid w:val="00231856"/>
    <w:rsid w:val="00231BD4"/>
    <w:rsid w:val="00231E23"/>
    <w:rsid w:val="00231E57"/>
    <w:rsid w:val="0023305C"/>
    <w:rsid w:val="00233097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8D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40116"/>
    <w:rsid w:val="00240412"/>
    <w:rsid w:val="00240915"/>
    <w:rsid w:val="00240E50"/>
    <w:rsid w:val="00241655"/>
    <w:rsid w:val="00242407"/>
    <w:rsid w:val="002427B9"/>
    <w:rsid w:val="00242F41"/>
    <w:rsid w:val="00242FEF"/>
    <w:rsid w:val="002431A2"/>
    <w:rsid w:val="002439C6"/>
    <w:rsid w:val="00243A8C"/>
    <w:rsid w:val="00243D2D"/>
    <w:rsid w:val="002446C2"/>
    <w:rsid w:val="0024495C"/>
    <w:rsid w:val="002451D5"/>
    <w:rsid w:val="002454B4"/>
    <w:rsid w:val="00246002"/>
    <w:rsid w:val="00246E72"/>
    <w:rsid w:val="0024749D"/>
    <w:rsid w:val="00247611"/>
    <w:rsid w:val="00250C39"/>
    <w:rsid w:val="0025191C"/>
    <w:rsid w:val="00252369"/>
    <w:rsid w:val="002533C0"/>
    <w:rsid w:val="002546F3"/>
    <w:rsid w:val="00254B78"/>
    <w:rsid w:val="002556A6"/>
    <w:rsid w:val="002561DB"/>
    <w:rsid w:val="002565C3"/>
    <w:rsid w:val="00256AEE"/>
    <w:rsid w:val="00257101"/>
    <w:rsid w:val="0025775E"/>
    <w:rsid w:val="0026041D"/>
    <w:rsid w:val="00260A1F"/>
    <w:rsid w:val="00261527"/>
    <w:rsid w:val="002616A7"/>
    <w:rsid w:val="00261FDC"/>
    <w:rsid w:val="00262ECD"/>
    <w:rsid w:val="0026364C"/>
    <w:rsid w:val="00264EF8"/>
    <w:rsid w:val="0026623D"/>
    <w:rsid w:val="002673E3"/>
    <w:rsid w:val="002676F9"/>
    <w:rsid w:val="00267974"/>
    <w:rsid w:val="00267A0E"/>
    <w:rsid w:val="00267CC2"/>
    <w:rsid w:val="00270269"/>
    <w:rsid w:val="0027049B"/>
    <w:rsid w:val="002706EA"/>
    <w:rsid w:val="00270BA7"/>
    <w:rsid w:val="00270CA1"/>
    <w:rsid w:val="002712EA"/>
    <w:rsid w:val="002715AE"/>
    <w:rsid w:val="00271787"/>
    <w:rsid w:val="0027182C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5002"/>
    <w:rsid w:val="002754FA"/>
    <w:rsid w:val="00275659"/>
    <w:rsid w:val="00275688"/>
    <w:rsid w:val="002758E0"/>
    <w:rsid w:val="00275C20"/>
    <w:rsid w:val="00275DB7"/>
    <w:rsid w:val="00275FBC"/>
    <w:rsid w:val="00280AF7"/>
    <w:rsid w:val="00280E3C"/>
    <w:rsid w:val="002812C7"/>
    <w:rsid w:val="00281414"/>
    <w:rsid w:val="00281AAE"/>
    <w:rsid w:val="0028211E"/>
    <w:rsid w:val="002826E1"/>
    <w:rsid w:val="00282981"/>
    <w:rsid w:val="00283234"/>
    <w:rsid w:val="002840D3"/>
    <w:rsid w:val="00284B45"/>
    <w:rsid w:val="002852B9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A61"/>
    <w:rsid w:val="00297DF4"/>
    <w:rsid w:val="00297E9E"/>
    <w:rsid w:val="002A0059"/>
    <w:rsid w:val="002A01A5"/>
    <w:rsid w:val="002A1777"/>
    <w:rsid w:val="002A1C8C"/>
    <w:rsid w:val="002A2184"/>
    <w:rsid w:val="002A21EA"/>
    <w:rsid w:val="002A25CD"/>
    <w:rsid w:val="002A266B"/>
    <w:rsid w:val="002A2AC3"/>
    <w:rsid w:val="002A2B79"/>
    <w:rsid w:val="002A31BC"/>
    <w:rsid w:val="002A4F0F"/>
    <w:rsid w:val="002A568B"/>
    <w:rsid w:val="002A5877"/>
    <w:rsid w:val="002A5AE0"/>
    <w:rsid w:val="002A5BEA"/>
    <w:rsid w:val="002A5ED9"/>
    <w:rsid w:val="002A5F9C"/>
    <w:rsid w:val="002A6611"/>
    <w:rsid w:val="002A68B4"/>
    <w:rsid w:val="002A7A9B"/>
    <w:rsid w:val="002A7D86"/>
    <w:rsid w:val="002B0744"/>
    <w:rsid w:val="002B0FDC"/>
    <w:rsid w:val="002B1B8F"/>
    <w:rsid w:val="002B21FD"/>
    <w:rsid w:val="002B2380"/>
    <w:rsid w:val="002B23EE"/>
    <w:rsid w:val="002B2C6B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614"/>
    <w:rsid w:val="002C2879"/>
    <w:rsid w:val="002C33EE"/>
    <w:rsid w:val="002C3859"/>
    <w:rsid w:val="002C47A9"/>
    <w:rsid w:val="002C4D84"/>
    <w:rsid w:val="002C4DCC"/>
    <w:rsid w:val="002C4DDA"/>
    <w:rsid w:val="002C4E56"/>
    <w:rsid w:val="002C4F5D"/>
    <w:rsid w:val="002C5071"/>
    <w:rsid w:val="002C5132"/>
    <w:rsid w:val="002C5483"/>
    <w:rsid w:val="002C58A7"/>
    <w:rsid w:val="002C5918"/>
    <w:rsid w:val="002C597F"/>
    <w:rsid w:val="002C62C2"/>
    <w:rsid w:val="002C6484"/>
    <w:rsid w:val="002C6F10"/>
    <w:rsid w:val="002C6F48"/>
    <w:rsid w:val="002C71A7"/>
    <w:rsid w:val="002C7A28"/>
    <w:rsid w:val="002C7EDF"/>
    <w:rsid w:val="002D0903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57D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642"/>
    <w:rsid w:val="002E27CC"/>
    <w:rsid w:val="002E34DB"/>
    <w:rsid w:val="002E35E9"/>
    <w:rsid w:val="002E3B9E"/>
    <w:rsid w:val="002E3E51"/>
    <w:rsid w:val="002E41C7"/>
    <w:rsid w:val="002E4AB3"/>
    <w:rsid w:val="002E59F9"/>
    <w:rsid w:val="002E62C6"/>
    <w:rsid w:val="002E65C0"/>
    <w:rsid w:val="002E7232"/>
    <w:rsid w:val="002E7FD3"/>
    <w:rsid w:val="002F0528"/>
    <w:rsid w:val="002F139F"/>
    <w:rsid w:val="002F19C9"/>
    <w:rsid w:val="002F1E3F"/>
    <w:rsid w:val="002F1EE3"/>
    <w:rsid w:val="002F2190"/>
    <w:rsid w:val="002F23FF"/>
    <w:rsid w:val="002F28FE"/>
    <w:rsid w:val="002F2FF5"/>
    <w:rsid w:val="002F33E9"/>
    <w:rsid w:val="002F415F"/>
    <w:rsid w:val="002F43CA"/>
    <w:rsid w:val="002F43F8"/>
    <w:rsid w:val="002F48B5"/>
    <w:rsid w:val="002F49D8"/>
    <w:rsid w:val="002F54FE"/>
    <w:rsid w:val="002F5F43"/>
    <w:rsid w:val="002F656E"/>
    <w:rsid w:val="002F665C"/>
    <w:rsid w:val="002F6BAE"/>
    <w:rsid w:val="002F6F5F"/>
    <w:rsid w:val="002F7087"/>
    <w:rsid w:val="002F7400"/>
    <w:rsid w:val="002F7B20"/>
    <w:rsid w:val="003000DB"/>
    <w:rsid w:val="0030044D"/>
    <w:rsid w:val="00300D18"/>
    <w:rsid w:val="0030169B"/>
    <w:rsid w:val="00301750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79E"/>
    <w:rsid w:val="00306947"/>
    <w:rsid w:val="00306BFB"/>
    <w:rsid w:val="00310489"/>
    <w:rsid w:val="003105C9"/>
    <w:rsid w:val="0031128F"/>
    <w:rsid w:val="00311D69"/>
    <w:rsid w:val="00312447"/>
    <w:rsid w:val="00312A3A"/>
    <w:rsid w:val="003145A1"/>
    <w:rsid w:val="00314617"/>
    <w:rsid w:val="00314AE3"/>
    <w:rsid w:val="00315FE3"/>
    <w:rsid w:val="003167DB"/>
    <w:rsid w:val="0031694D"/>
    <w:rsid w:val="00316A8A"/>
    <w:rsid w:val="00316B01"/>
    <w:rsid w:val="0031792E"/>
    <w:rsid w:val="00317AB0"/>
    <w:rsid w:val="00320BEC"/>
    <w:rsid w:val="003213E2"/>
    <w:rsid w:val="0032155C"/>
    <w:rsid w:val="003217BE"/>
    <w:rsid w:val="003219B6"/>
    <w:rsid w:val="00323A6C"/>
    <w:rsid w:val="00324058"/>
    <w:rsid w:val="00324AA9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1665"/>
    <w:rsid w:val="00331F12"/>
    <w:rsid w:val="00332587"/>
    <w:rsid w:val="003334C3"/>
    <w:rsid w:val="00333E41"/>
    <w:rsid w:val="00333FC6"/>
    <w:rsid w:val="003346C2"/>
    <w:rsid w:val="00334D5B"/>
    <w:rsid w:val="00334ED6"/>
    <w:rsid w:val="0033605B"/>
    <w:rsid w:val="0033647C"/>
    <w:rsid w:val="0033773D"/>
    <w:rsid w:val="00337768"/>
    <w:rsid w:val="00341232"/>
    <w:rsid w:val="00341253"/>
    <w:rsid w:val="003414E7"/>
    <w:rsid w:val="003417CF"/>
    <w:rsid w:val="00341B3D"/>
    <w:rsid w:val="003424BA"/>
    <w:rsid w:val="003433AD"/>
    <w:rsid w:val="00343659"/>
    <w:rsid w:val="003445A5"/>
    <w:rsid w:val="003448D1"/>
    <w:rsid w:val="00345811"/>
    <w:rsid w:val="00345AA0"/>
    <w:rsid w:val="00345E0C"/>
    <w:rsid w:val="0034605C"/>
    <w:rsid w:val="003462A5"/>
    <w:rsid w:val="00346BE2"/>
    <w:rsid w:val="003471A5"/>
    <w:rsid w:val="00347832"/>
    <w:rsid w:val="00350B78"/>
    <w:rsid w:val="00350D5A"/>
    <w:rsid w:val="00351093"/>
    <w:rsid w:val="00351882"/>
    <w:rsid w:val="00351A0F"/>
    <w:rsid w:val="00351B33"/>
    <w:rsid w:val="0035255E"/>
    <w:rsid w:val="003526C2"/>
    <w:rsid w:val="003526F5"/>
    <w:rsid w:val="00353428"/>
    <w:rsid w:val="00353578"/>
    <w:rsid w:val="0035413A"/>
    <w:rsid w:val="0035433C"/>
    <w:rsid w:val="0035439E"/>
    <w:rsid w:val="00354953"/>
    <w:rsid w:val="00354C98"/>
    <w:rsid w:val="00354EDF"/>
    <w:rsid w:val="00355119"/>
    <w:rsid w:val="003552E8"/>
    <w:rsid w:val="003565A9"/>
    <w:rsid w:val="00356BE9"/>
    <w:rsid w:val="0035705B"/>
    <w:rsid w:val="003573CD"/>
    <w:rsid w:val="003606FF"/>
    <w:rsid w:val="00360804"/>
    <w:rsid w:val="00360AC0"/>
    <w:rsid w:val="003614C9"/>
    <w:rsid w:val="003619F4"/>
    <w:rsid w:val="00361C01"/>
    <w:rsid w:val="00361F47"/>
    <w:rsid w:val="003621A4"/>
    <w:rsid w:val="003621BE"/>
    <w:rsid w:val="003623BE"/>
    <w:rsid w:val="00363756"/>
    <w:rsid w:val="00363886"/>
    <w:rsid w:val="00363E52"/>
    <w:rsid w:val="00364E89"/>
    <w:rsid w:val="00365219"/>
    <w:rsid w:val="00365EBE"/>
    <w:rsid w:val="00366007"/>
    <w:rsid w:val="00366630"/>
    <w:rsid w:val="00366AF3"/>
    <w:rsid w:val="00366BF3"/>
    <w:rsid w:val="00370047"/>
    <w:rsid w:val="003704B2"/>
    <w:rsid w:val="00370A02"/>
    <w:rsid w:val="00370BF8"/>
    <w:rsid w:val="00370C14"/>
    <w:rsid w:val="003713E5"/>
    <w:rsid w:val="00371EEA"/>
    <w:rsid w:val="00372985"/>
    <w:rsid w:val="00372CD4"/>
    <w:rsid w:val="003731D9"/>
    <w:rsid w:val="0037350C"/>
    <w:rsid w:val="003751F6"/>
    <w:rsid w:val="003752FF"/>
    <w:rsid w:val="003755F1"/>
    <w:rsid w:val="00375730"/>
    <w:rsid w:val="003757E6"/>
    <w:rsid w:val="00375918"/>
    <w:rsid w:val="00375ED2"/>
    <w:rsid w:val="003760A0"/>
    <w:rsid w:val="00376959"/>
    <w:rsid w:val="00376ABB"/>
    <w:rsid w:val="0037720F"/>
    <w:rsid w:val="003773C7"/>
    <w:rsid w:val="00377570"/>
    <w:rsid w:val="00377CE6"/>
    <w:rsid w:val="00380821"/>
    <w:rsid w:val="00380A8F"/>
    <w:rsid w:val="00380CEF"/>
    <w:rsid w:val="00381EA8"/>
    <w:rsid w:val="0038218D"/>
    <w:rsid w:val="00382334"/>
    <w:rsid w:val="00382356"/>
    <w:rsid w:val="0038243D"/>
    <w:rsid w:val="00383043"/>
    <w:rsid w:val="00383AB4"/>
    <w:rsid w:val="00383D5E"/>
    <w:rsid w:val="00383DEA"/>
    <w:rsid w:val="00383ECA"/>
    <w:rsid w:val="003840DF"/>
    <w:rsid w:val="00384576"/>
    <w:rsid w:val="003845D7"/>
    <w:rsid w:val="00384887"/>
    <w:rsid w:val="00384D7F"/>
    <w:rsid w:val="00384E71"/>
    <w:rsid w:val="00384FEF"/>
    <w:rsid w:val="00385E70"/>
    <w:rsid w:val="00386472"/>
    <w:rsid w:val="003865D6"/>
    <w:rsid w:val="00386DB3"/>
    <w:rsid w:val="0038745C"/>
    <w:rsid w:val="003875C4"/>
    <w:rsid w:val="00387C3B"/>
    <w:rsid w:val="003906DD"/>
    <w:rsid w:val="00390855"/>
    <w:rsid w:val="0039092D"/>
    <w:rsid w:val="003922EF"/>
    <w:rsid w:val="00394022"/>
    <w:rsid w:val="00394348"/>
    <w:rsid w:val="00394502"/>
    <w:rsid w:val="00394C89"/>
    <w:rsid w:val="00394FE2"/>
    <w:rsid w:val="00395283"/>
    <w:rsid w:val="00395861"/>
    <w:rsid w:val="003958E0"/>
    <w:rsid w:val="003963E6"/>
    <w:rsid w:val="00396A0E"/>
    <w:rsid w:val="00397115"/>
    <w:rsid w:val="003976DD"/>
    <w:rsid w:val="003A03CD"/>
    <w:rsid w:val="003A1171"/>
    <w:rsid w:val="003A119E"/>
    <w:rsid w:val="003A15EA"/>
    <w:rsid w:val="003A1764"/>
    <w:rsid w:val="003A245F"/>
    <w:rsid w:val="003A37A4"/>
    <w:rsid w:val="003A3A26"/>
    <w:rsid w:val="003A4084"/>
    <w:rsid w:val="003A4239"/>
    <w:rsid w:val="003A4D52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51FB"/>
    <w:rsid w:val="003B5496"/>
    <w:rsid w:val="003B55DA"/>
    <w:rsid w:val="003B58FF"/>
    <w:rsid w:val="003B5EA4"/>
    <w:rsid w:val="003B65B7"/>
    <w:rsid w:val="003B6A1E"/>
    <w:rsid w:val="003C019C"/>
    <w:rsid w:val="003C03EF"/>
    <w:rsid w:val="003C1ABC"/>
    <w:rsid w:val="003C1B42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8AD"/>
    <w:rsid w:val="003C7A24"/>
    <w:rsid w:val="003C7C3D"/>
    <w:rsid w:val="003C7E76"/>
    <w:rsid w:val="003D0496"/>
    <w:rsid w:val="003D0968"/>
    <w:rsid w:val="003D1419"/>
    <w:rsid w:val="003D1620"/>
    <w:rsid w:val="003D1DBE"/>
    <w:rsid w:val="003D1EBD"/>
    <w:rsid w:val="003D2A70"/>
    <w:rsid w:val="003D2EFB"/>
    <w:rsid w:val="003D34C4"/>
    <w:rsid w:val="003D42D0"/>
    <w:rsid w:val="003D5486"/>
    <w:rsid w:val="003D599D"/>
    <w:rsid w:val="003D6F53"/>
    <w:rsid w:val="003D716C"/>
    <w:rsid w:val="003D7394"/>
    <w:rsid w:val="003D7DA5"/>
    <w:rsid w:val="003D7F40"/>
    <w:rsid w:val="003E0473"/>
    <w:rsid w:val="003E0580"/>
    <w:rsid w:val="003E0C02"/>
    <w:rsid w:val="003E0E0B"/>
    <w:rsid w:val="003E1688"/>
    <w:rsid w:val="003E1E13"/>
    <w:rsid w:val="003E1FEF"/>
    <w:rsid w:val="003E3751"/>
    <w:rsid w:val="003E4409"/>
    <w:rsid w:val="003E4645"/>
    <w:rsid w:val="003E492C"/>
    <w:rsid w:val="003E5B23"/>
    <w:rsid w:val="003E5D6D"/>
    <w:rsid w:val="003E61C9"/>
    <w:rsid w:val="003E670F"/>
    <w:rsid w:val="003E7AF9"/>
    <w:rsid w:val="003F01D4"/>
    <w:rsid w:val="003F01E5"/>
    <w:rsid w:val="003F1AF0"/>
    <w:rsid w:val="003F22BB"/>
    <w:rsid w:val="003F2770"/>
    <w:rsid w:val="003F27A5"/>
    <w:rsid w:val="003F2837"/>
    <w:rsid w:val="003F29A3"/>
    <w:rsid w:val="003F393D"/>
    <w:rsid w:val="003F3991"/>
    <w:rsid w:val="003F3A0A"/>
    <w:rsid w:val="003F3A34"/>
    <w:rsid w:val="003F3D85"/>
    <w:rsid w:val="003F4097"/>
    <w:rsid w:val="003F415B"/>
    <w:rsid w:val="003F43CA"/>
    <w:rsid w:val="003F4A91"/>
    <w:rsid w:val="003F4E79"/>
    <w:rsid w:val="003F5C98"/>
    <w:rsid w:val="003F626A"/>
    <w:rsid w:val="003F6331"/>
    <w:rsid w:val="003F6439"/>
    <w:rsid w:val="003F6447"/>
    <w:rsid w:val="003F64AE"/>
    <w:rsid w:val="003F678B"/>
    <w:rsid w:val="003F7794"/>
    <w:rsid w:val="003F7877"/>
    <w:rsid w:val="003F7B76"/>
    <w:rsid w:val="0040035E"/>
    <w:rsid w:val="00400782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48BE"/>
    <w:rsid w:val="00405165"/>
    <w:rsid w:val="00405652"/>
    <w:rsid w:val="0040654D"/>
    <w:rsid w:val="00406763"/>
    <w:rsid w:val="004067E0"/>
    <w:rsid w:val="00407460"/>
    <w:rsid w:val="00407D4C"/>
    <w:rsid w:val="004103CA"/>
    <w:rsid w:val="00411104"/>
    <w:rsid w:val="00411FD3"/>
    <w:rsid w:val="00412403"/>
    <w:rsid w:val="0041267A"/>
    <w:rsid w:val="0041273F"/>
    <w:rsid w:val="00412C12"/>
    <w:rsid w:val="00412F21"/>
    <w:rsid w:val="004137F6"/>
    <w:rsid w:val="00413C98"/>
    <w:rsid w:val="00414786"/>
    <w:rsid w:val="004156EB"/>
    <w:rsid w:val="00415A87"/>
    <w:rsid w:val="004173F6"/>
    <w:rsid w:val="00417B5F"/>
    <w:rsid w:val="00417E39"/>
    <w:rsid w:val="004202C3"/>
    <w:rsid w:val="00420610"/>
    <w:rsid w:val="0042084A"/>
    <w:rsid w:val="00420F99"/>
    <w:rsid w:val="00421757"/>
    <w:rsid w:val="0042235F"/>
    <w:rsid w:val="00422D6E"/>
    <w:rsid w:val="00422E8E"/>
    <w:rsid w:val="004241C3"/>
    <w:rsid w:val="004250C7"/>
    <w:rsid w:val="00425A89"/>
    <w:rsid w:val="00425BD6"/>
    <w:rsid w:val="00426A83"/>
    <w:rsid w:val="00427074"/>
    <w:rsid w:val="00430F4F"/>
    <w:rsid w:val="004312CC"/>
    <w:rsid w:val="00432C03"/>
    <w:rsid w:val="0043375A"/>
    <w:rsid w:val="00434212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8DC"/>
    <w:rsid w:val="00441CC8"/>
    <w:rsid w:val="00442D5E"/>
    <w:rsid w:val="00442E04"/>
    <w:rsid w:val="004434F8"/>
    <w:rsid w:val="00443760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60E9"/>
    <w:rsid w:val="00456B5F"/>
    <w:rsid w:val="0045765C"/>
    <w:rsid w:val="004618DD"/>
    <w:rsid w:val="00461ACA"/>
    <w:rsid w:val="00461BCE"/>
    <w:rsid w:val="00461FE1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1FF0"/>
    <w:rsid w:val="004728C8"/>
    <w:rsid w:val="00472EBA"/>
    <w:rsid w:val="00473A22"/>
    <w:rsid w:val="00474DE6"/>
    <w:rsid w:val="00475104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0DF9"/>
    <w:rsid w:val="004915ED"/>
    <w:rsid w:val="0049239B"/>
    <w:rsid w:val="00492745"/>
    <w:rsid w:val="0049275A"/>
    <w:rsid w:val="00492BF2"/>
    <w:rsid w:val="00492F47"/>
    <w:rsid w:val="00493EBF"/>
    <w:rsid w:val="00493EF5"/>
    <w:rsid w:val="00494025"/>
    <w:rsid w:val="0049465A"/>
    <w:rsid w:val="00494721"/>
    <w:rsid w:val="00495A70"/>
    <w:rsid w:val="004972EE"/>
    <w:rsid w:val="00497350"/>
    <w:rsid w:val="00497514"/>
    <w:rsid w:val="004A0082"/>
    <w:rsid w:val="004A2E8D"/>
    <w:rsid w:val="004A3488"/>
    <w:rsid w:val="004A3C71"/>
    <w:rsid w:val="004A58BC"/>
    <w:rsid w:val="004A662B"/>
    <w:rsid w:val="004A688B"/>
    <w:rsid w:val="004A73E3"/>
    <w:rsid w:val="004A798F"/>
    <w:rsid w:val="004B076B"/>
    <w:rsid w:val="004B121D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137"/>
    <w:rsid w:val="004B6230"/>
    <w:rsid w:val="004B6362"/>
    <w:rsid w:val="004B653A"/>
    <w:rsid w:val="004B6744"/>
    <w:rsid w:val="004B69B6"/>
    <w:rsid w:val="004B6DA3"/>
    <w:rsid w:val="004C000C"/>
    <w:rsid w:val="004C049A"/>
    <w:rsid w:val="004C04E1"/>
    <w:rsid w:val="004C11F0"/>
    <w:rsid w:val="004C14CA"/>
    <w:rsid w:val="004C15FD"/>
    <w:rsid w:val="004C17C7"/>
    <w:rsid w:val="004C1CDC"/>
    <w:rsid w:val="004C1EED"/>
    <w:rsid w:val="004C28B5"/>
    <w:rsid w:val="004C33A8"/>
    <w:rsid w:val="004C3531"/>
    <w:rsid w:val="004C374A"/>
    <w:rsid w:val="004C3C62"/>
    <w:rsid w:val="004C40AB"/>
    <w:rsid w:val="004C40DA"/>
    <w:rsid w:val="004C56C4"/>
    <w:rsid w:val="004C5D48"/>
    <w:rsid w:val="004C6131"/>
    <w:rsid w:val="004C70C8"/>
    <w:rsid w:val="004C7F61"/>
    <w:rsid w:val="004D0147"/>
    <w:rsid w:val="004D0C14"/>
    <w:rsid w:val="004D16E4"/>
    <w:rsid w:val="004D2B65"/>
    <w:rsid w:val="004D3883"/>
    <w:rsid w:val="004D3A9B"/>
    <w:rsid w:val="004D3CC5"/>
    <w:rsid w:val="004D3F98"/>
    <w:rsid w:val="004D4A70"/>
    <w:rsid w:val="004D4AC7"/>
    <w:rsid w:val="004D5136"/>
    <w:rsid w:val="004D5B3A"/>
    <w:rsid w:val="004D6B18"/>
    <w:rsid w:val="004D79DD"/>
    <w:rsid w:val="004D7C32"/>
    <w:rsid w:val="004E0584"/>
    <w:rsid w:val="004E0A93"/>
    <w:rsid w:val="004E0EA3"/>
    <w:rsid w:val="004E150D"/>
    <w:rsid w:val="004E182C"/>
    <w:rsid w:val="004E32F3"/>
    <w:rsid w:val="004E3F00"/>
    <w:rsid w:val="004E3F7B"/>
    <w:rsid w:val="004E4E7B"/>
    <w:rsid w:val="004E4FE8"/>
    <w:rsid w:val="004E5473"/>
    <w:rsid w:val="004E559E"/>
    <w:rsid w:val="004E5AF9"/>
    <w:rsid w:val="004E5FC1"/>
    <w:rsid w:val="004E613B"/>
    <w:rsid w:val="004E620A"/>
    <w:rsid w:val="004E6799"/>
    <w:rsid w:val="004E6886"/>
    <w:rsid w:val="004E6FC5"/>
    <w:rsid w:val="004E72E4"/>
    <w:rsid w:val="004F01ED"/>
    <w:rsid w:val="004F020B"/>
    <w:rsid w:val="004F028F"/>
    <w:rsid w:val="004F0BF9"/>
    <w:rsid w:val="004F172E"/>
    <w:rsid w:val="004F26F6"/>
    <w:rsid w:val="004F27E5"/>
    <w:rsid w:val="004F2DC8"/>
    <w:rsid w:val="004F499C"/>
    <w:rsid w:val="004F4D33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F8F"/>
    <w:rsid w:val="00507B56"/>
    <w:rsid w:val="00507BF4"/>
    <w:rsid w:val="00507F47"/>
    <w:rsid w:val="00510624"/>
    <w:rsid w:val="00511D54"/>
    <w:rsid w:val="00511E3D"/>
    <w:rsid w:val="00511EF5"/>
    <w:rsid w:val="00512D44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7D2A"/>
    <w:rsid w:val="0052016F"/>
    <w:rsid w:val="00521060"/>
    <w:rsid w:val="0052119F"/>
    <w:rsid w:val="005220A5"/>
    <w:rsid w:val="00522EBE"/>
    <w:rsid w:val="005238DE"/>
    <w:rsid w:val="00523AB3"/>
    <w:rsid w:val="00523ABC"/>
    <w:rsid w:val="0052453E"/>
    <w:rsid w:val="0052476B"/>
    <w:rsid w:val="00525014"/>
    <w:rsid w:val="0052619A"/>
    <w:rsid w:val="00526557"/>
    <w:rsid w:val="005265C0"/>
    <w:rsid w:val="005271BC"/>
    <w:rsid w:val="00527530"/>
    <w:rsid w:val="00527589"/>
    <w:rsid w:val="0052797B"/>
    <w:rsid w:val="00527A4C"/>
    <w:rsid w:val="00527B38"/>
    <w:rsid w:val="00530A17"/>
    <w:rsid w:val="00530D17"/>
    <w:rsid w:val="005310AE"/>
    <w:rsid w:val="00531170"/>
    <w:rsid w:val="0053161C"/>
    <w:rsid w:val="005318D1"/>
    <w:rsid w:val="00531AA7"/>
    <w:rsid w:val="00531B80"/>
    <w:rsid w:val="00531BAD"/>
    <w:rsid w:val="005322E0"/>
    <w:rsid w:val="0053257D"/>
    <w:rsid w:val="005338BB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405DB"/>
    <w:rsid w:val="00540BE4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23FD"/>
    <w:rsid w:val="00552ECE"/>
    <w:rsid w:val="0055362F"/>
    <w:rsid w:val="00554185"/>
    <w:rsid w:val="00554521"/>
    <w:rsid w:val="0055507E"/>
    <w:rsid w:val="005552C4"/>
    <w:rsid w:val="005554A6"/>
    <w:rsid w:val="00555FD2"/>
    <w:rsid w:val="0055701C"/>
    <w:rsid w:val="005579F3"/>
    <w:rsid w:val="00557D54"/>
    <w:rsid w:val="00560112"/>
    <w:rsid w:val="005609B9"/>
    <w:rsid w:val="0056226E"/>
    <w:rsid w:val="00562494"/>
    <w:rsid w:val="005627CD"/>
    <w:rsid w:val="00562A71"/>
    <w:rsid w:val="0056320A"/>
    <w:rsid w:val="005635A9"/>
    <w:rsid w:val="0056367F"/>
    <w:rsid w:val="00563B89"/>
    <w:rsid w:val="005647BD"/>
    <w:rsid w:val="00564B67"/>
    <w:rsid w:val="00565822"/>
    <w:rsid w:val="00565976"/>
    <w:rsid w:val="005669AC"/>
    <w:rsid w:val="00567FA7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D9"/>
    <w:rsid w:val="00575CD2"/>
    <w:rsid w:val="00575F3A"/>
    <w:rsid w:val="0057661E"/>
    <w:rsid w:val="0057686A"/>
    <w:rsid w:val="005769CE"/>
    <w:rsid w:val="0057726C"/>
    <w:rsid w:val="0057769F"/>
    <w:rsid w:val="00580448"/>
    <w:rsid w:val="00580456"/>
    <w:rsid w:val="00580625"/>
    <w:rsid w:val="005816F8"/>
    <w:rsid w:val="0058181E"/>
    <w:rsid w:val="0058187F"/>
    <w:rsid w:val="00581BD9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5769"/>
    <w:rsid w:val="00585D60"/>
    <w:rsid w:val="0058631A"/>
    <w:rsid w:val="00586E4E"/>
    <w:rsid w:val="005874EF"/>
    <w:rsid w:val="005906C4"/>
    <w:rsid w:val="00590A3A"/>
    <w:rsid w:val="00591606"/>
    <w:rsid w:val="005928AB"/>
    <w:rsid w:val="00592E01"/>
    <w:rsid w:val="00592EC8"/>
    <w:rsid w:val="00593809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6A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F03"/>
    <w:rsid w:val="005B1AB7"/>
    <w:rsid w:val="005B2448"/>
    <w:rsid w:val="005B26B4"/>
    <w:rsid w:val="005B287B"/>
    <w:rsid w:val="005B2940"/>
    <w:rsid w:val="005B3715"/>
    <w:rsid w:val="005B4E4F"/>
    <w:rsid w:val="005B5189"/>
    <w:rsid w:val="005B5B7A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2785"/>
    <w:rsid w:val="005C3A67"/>
    <w:rsid w:val="005C40C2"/>
    <w:rsid w:val="005C485C"/>
    <w:rsid w:val="005C52D3"/>
    <w:rsid w:val="005C5F29"/>
    <w:rsid w:val="005C625C"/>
    <w:rsid w:val="005C67E7"/>
    <w:rsid w:val="005C6E0B"/>
    <w:rsid w:val="005C7C82"/>
    <w:rsid w:val="005C7EBC"/>
    <w:rsid w:val="005D050A"/>
    <w:rsid w:val="005D096F"/>
    <w:rsid w:val="005D0EB0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FE1"/>
    <w:rsid w:val="005D43AF"/>
    <w:rsid w:val="005D4D9F"/>
    <w:rsid w:val="005D5B00"/>
    <w:rsid w:val="005D633F"/>
    <w:rsid w:val="005D7175"/>
    <w:rsid w:val="005D7624"/>
    <w:rsid w:val="005D7C2E"/>
    <w:rsid w:val="005E0604"/>
    <w:rsid w:val="005E08A6"/>
    <w:rsid w:val="005E15E2"/>
    <w:rsid w:val="005E1686"/>
    <w:rsid w:val="005E1898"/>
    <w:rsid w:val="005E1CBF"/>
    <w:rsid w:val="005E1CE1"/>
    <w:rsid w:val="005E1E01"/>
    <w:rsid w:val="005E226A"/>
    <w:rsid w:val="005E330B"/>
    <w:rsid w:val="005E3E51"/>
    <w:rsid w:val="005E40B6"/>
    <w:rsid w:val="005E44E6"/>
    <w:rsid w:val="005E4B85"/>
    <w:rsid w:val="005E4F45"/>
    <w:rsid w:val="005E5383"/>
    <w:rsid w:val="005E5A96"/>
    <w:rsid w:val="005E5E34"/>
    <w:rsid w:val="005E6554"/>
    <w:rsid w:val="005E6753"/>
    <w:rsid w:val="005E6F42"/>
    <w:rsid w:val="005E7A9B"/>
    <w:rsid w:val="005E7C7A"/>
    <w:rsid w:val="005E7FD6"/>
    <w:rsid w:val="005F04CA"/>
    <w:rsid w:val="005F0B41"/>
    <w:rsid w:val="005F0D95"/>
    <w:rsid w:val="005F13C9"/>
    <w:rsid w:val="005F19C9"/>
    <w:rsid w:val="005F1AB9"/>
    <w:rsid w:val="005F1BBA"/>
    <w:rsid w:val="005F34F3"/>
    <w:rsid w:val="005F3A4C"/>
    <w:rsid w:val="005F4115"/>
    <w:rsid w:val="005F513F"/>
    <w:rsid w:val="005F58DB"/>
    <w:rsid w:val="005F5C7E"/>
    <w:rsid w:val="005F5F07"/>
    <w:rsid w:val="005F6A4B"/>
    <w:rsid w:val="005F7B33"/>
    <w:rsid w:val="00600C83"/>
    <w:rsid w:val="00600EAB"/>
    <w:rsid w:val="00600EF6"/>
    <w:rsid w:val="00601B6E"/>
    <w:rsid w:val="00601C43"/>
    <w:rsid w:val="00601C78"/>
    <w:rsid w:val="0060247A"/>
    <w:rsid w:val="00602B61"/>
    <w:rsid w:val="00602E8E"/>
    <w:rsid w:val="00603CA8"/>
    <w:rsid w:val="00604F07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5339"/>
    <w:rsid w:val="006158D6"/>
    <w:rsid w:val="006169FD"/>
    <w:rsid w:val="00616D1F"/>
    <w:rsid w:val="00617A64"/>
    <w:rsid w:val="00617EAE"/>
    <w:rsid w:val="0062074D"/>
    <w:rsid w:val="00621422"/>
    <w:rsid w:val="006217E4"/>
    <w:rsid w:val="006223EE"/>
    <w:rsid w:val="00622FF0"/>
    <w:rsid w:val="00623137"/>
    <w:rsid w:val="006232D3"/>
    <w:rsid w:val="006238A4"/>
    <w:rsid w:val="006240AE"/>
    <w:rsid w:val="00624427"/>
    <w:rsid w:val="00624C87"/>
    <w:rsid w:val="00624C94"/>
    <w:rsid w:val="00624CBE"/>
    <w:rsid w:val="00624DBE"/>
    <w:rsid w:val="00626D84"/>
    <w:rsid w:val="006276E4"/>
    <w:rsid w:val="006302E7"/>
    <w:rsid w:val="006308E6"/>
    <w:rsid w:val="00630E86"/>
    <w:rsid w:val="00631EB5"/>
    <w:rsid w:val="00631F72"/>
    <w:rsid w:val="00632256"/>
    <w:rsid w:val="00632917"/>
    <w:rsid w:val="00633828"/>
    <w:rsid w:val="00633E01"/>
    <w:rsid w:val="00634013"/>
    <w:rsid w:val="00634323"/>
    <w:rsid w:val="00634818"/>
    <w:rsid w:val="00634E4D"/>
    <w:rsid w:val="006355FF"/>
    <w:rsid w:val="00637995"/>
    <w:rsid w:val="00637BE3"/>
    <w:rsid w:val="00637D80"/>
    <w:rsid w:val="00637F58"/>
    <w:rsid w:val="0064026B"/>
    <w:rsid w:val="00640802"/>
    <w:rsid w:val="00640E0E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7C0"/>
    <w:rsid w:val="00646E3E"/>
    <w:rsid w:val="00647350"/>
    <w:rsid w:val="00647B33"/>
    <w:rsid w:val="00647DFD"/>
    <w:rsid w:val="00647E2E"/>
    <w:rsid w:val="00650995"/>
    <w:rsid w:val="00651E7B"/>
    <w:rsid w:val="00652869"/>
    <w:rsid w:val="00652CB9"/>
    <w:rsid w:val="006530F8"/>
    <w:rsid w:val="00653156"/>
    <w:rsid w:val="00653220"/>
    <w:rsid w:val="0065389C"/>
    <w:rsid w:val="006538B7"/>
    <w:rsid w:val="006543F7"/>
    <w:rsid w:val="00654A82"/>
    <w:rsid w:val="006556D0"/>
    <w:rsid w:val="0065585B"/>
    <w:rsid w:val="006558ED"/>
    <w:rsid w:val="00657D5D"/>
    <w:rsid w:val="0066022A"/>
    <w:rsid w:val="0066065F"/>
    <w:rsid w:val="0066089A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8CE"/>
    <w:rsid w:val="00665C65"/>
    <w:rsid w:val="006663C7"/>
    <w:rsid w:val="00666492"/>
    <w:rsid w:val="00666684"/>
    <w:rsid w:val="00667383"/>
    <w:rsid w:val="0066748A"/>
    <w:rsid w:val="00667760"/>
    <w:rsid w:val="00667765"/>
    <w:rsid w:val="006679B3"/>
    <w:rsid w:val="006705C0"/>
    <w:rsid w:val="0067113A"/>
    <w:rsid w:val="00672403"/>
    <w:rsid w:val="0067260C"/>
    <w:rsid w:val="0067390C"/>
    <w:rsid w:val="00673E75"/>
    <w:rsid w:val="00674A58"/>
    <w:rsid w:val="0067602C"/>
    <w:rsid w:val="006761C7"/>
    <w:rsid w:val="00677360"/>
    <w:rsid w:val="0067785F"/>
    <w:rsid w:val="00677DE7"/>
    <w:rsid w:val="00680423"/>
    <w:rsid w:val="00680494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62CB"/>
    <w:rsid w:val="0068652A"/>
    <w:rsid w:val="006865D4"/>
    <w:rsid w:val="00686B84"/>
    <w:rsid w:val="00686EA1"/>
    <w:rsid w:val="00687A8B"/>
    <w:rsid w:val="00687FEB"/>
    <w:rsid w:val="00690697"/>
    <w:rsid w:val="006909DC"/>
    <w:rsid w:val="0069118D"/>
    <w:rsid w:val="00691358"/>
    <w:rsid w:val="0069154E"/>
    <w:rsid w:val="00691AD7"/>
    <w:rsid w:val="006921BD"/>
    <w:rsid w:val="00692256"/>
    <w:rsid w:val="0069266A"/>
    <w:rsid w:val="006926CB"/>
    <w:rsid w:val="00692887"/>
    <w:rsid w:val="006928B7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F95"/>
    <w:rsid w:val="0069764B"/>
    <w:rsid w:val="006A0D31"/>
    <w:rsid w:val="006A1318"/>
    <w:rsid w:val="006A2EDD"/>
    <w:rsid w:val="006A38BD"/>
    <w:rsid w:val="006A4332"/>
    <w:rsid w:val="006A485E"/>
    <w:rsid w:val="006A4906"/>
    <w:rsid w:val="006A4A1F"/>
    <w:rsid w:val="006A4DCE"/>
    <w:rsid w:val="006A5D91"/>
    <w:rsid w:val="006A64C4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4074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1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2E4A"/>
    <w:rsid w:val="006C39C8"/>
    <w:rsid w:val="006C44C2"/>
    <w:rsid w:val="006C45CF"/>
    <w:rsid w:val="006C5F4C"/>
    <w:rsid w:val="006C60CD"/>
    <w:rsid w:val="006C6276"/>
    <w:rsid w:val="006C7497"/>
    <w:rsid w:val="006C7E2A"/>
    <w:rsid w:val="006D015C"/>
    <w:rsid w:val="006D15B8"/>
    <w:rsid w:val="006D1D16"/>
    <w:rsid w:val="006D23A8"/>
    <w:rsid w:val="006D26E5"/>
    <w:rsid w:val="006D27B3"/>
    <w:rsid w:val="006D4923"/>
    <w:rsid w:val="006D4A8B"/>
    <w:rsid w:val="006D5228"/>
    <w:rsid w:val="006D55B5"/>
    <w:rsid w:val="006D6D23"/>
    <w:rsid w:val="006D74CB"/>
    <w:rsid w:val="006D7AB5"/>
    <w:rsid w:val="006D7D6F"/>
    <w:rsid w:val="006E158F"/>
    <w:rsid w:val="006E16E5"/>
    <w:rsid w:val="006E1A57"/>
    <w:rsid w:val="006E1E74"/>
    <w:rsid w:val="006E261C"/>
    <w:rsid w:val="006E293F"/>
    <w:rsid w:val="006E2A9C"/>
    <w:rsid w:val="006E3445"/>
    <w:rsid w:val="006E35A5"/>
    <w:rsid w:val="006E36FC"/>
    <w:rsid w:val="006E3974"/>
    <w:rsid w:val="006E475B"/>
    <w:rsid w:val="006E4A59"/>
    <w:rsid w:val="006E4F1F"/>
    <w:rsid w:val="006E502E"/>
    <w:rsid w:val="006E50BA"/>
    <w:rsid w:val="006E578B"/>
    <w:rsid w:val="006E63BC"/>
    <w:rsid w:val="006E6D73"/>
    <w:rsid w:val="006E71F5"/>
    <w:rsid w:val="006E76E7"/>
    <w:rsid w:val="006F0679"/>
    <w:rsid w:val="006F0728"/>
    <w:rsid w:val="006F119D"/>
    <w:rsid w:val="006F1E39"/>
    <w:rsid w:val="006F42F8"/>
    <w:rsid w:val="006F48E2"/>
    <w:rsid w:val="006F4C88"/>
    <w:rsid w:val="006F616A"/>
    <w:rsid w:val="006F6334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6CB"/>
    <w:rsid w:val="00704839"/>
    <w:rsid w:val="007051BB"/>
    <w:rsid w:val="00705F64"/>
    <w:rsid w:val="007067E9"/>
    <w:rsid w:val="00706DC1"/>
    <w:rsid w:val="00707053"/>
    <w:rsid w:val="007070EF"/>
    <w:rsid w:val="00710036"/>
    <w:rsid w:val="00710D11"/>
    <w:rsid w:val="00711FB2"/>
    <w:rsid w:val="0071230E"/>
    <w:rsid w:val="00712628"/>
    <w:rsid w:val="007137FE"/>
    <w:rsid w:val="0071424E"/>
    <w:rsid w:val="007146FA"/>
    <w:rsid w:val="00714FE0"/>
    <w:rsid w:val="007151D2"/>
    <w:rsid w:val="00715E15"/>
    <w:rsid w:val="007172ED"/>
    <w:rsid w:val="0071764C"/>
    <w:rsid w:val="00717A89"/>
    <w:rsid w:val="00717E75"/>
    <w:rsid w:val="00720E0E"/>
    <w:rsid w:val="0072252A"/>
    <w:rsid w:val="007225CD"/>
    <w:rsid w:val="00723195"/>
    <w:rsid w:val="00724702"/>
    <w:rsid w:val="00724A33"/>
    <w:rsid w:val="007253E7"/>
    <w:rsid w:val="00725B0E"/>
    <w:rsid w:val="00727DAA"/>
    <w:rsid w:val="00727E58"/>
    <w:rsid w:val="0073091A"/>
    <w:rsid w:val="0073101E"/>
    <w:rsid w:val="007321CC"/>
    <w:rsid w:val="0073270E"/>
    <w:rsid w:val="007337E2"/>
    <w:rsid w:val="00733956"/>
    <w:rsid w:val="00733DC2"/>
    <w:rsid w:val="0073421C"/>
    <w:rsid w:val="00734AFE"/>
    <w:rsid w:val="00735B72"/>
    <w:rsid w:val="007370A3"/>
    <w:rsid w:val="00737980"/>
    <w:rsid w:val="00737F8C"/>
    <w:rsid w:val="00740A8A"/>
    <w:rsid w:val="00741120"/>
    <w:rsid w:val="00742EA5"/>
    <w:rsid w:val="00743C92"/>
    <w:rsid w:val="00744EA7"/>
    <w:rsid w:val="00745016"/>
    <w:rsid w:val="007450D4"/>
    <w:rsid w:val="007452BE"/>
    <w:rsid w:val="00745403"/>
    <w:rsid w:val="0074590D"/>
    <w:rsid w:val="00745CA6"/>
    <w:rsid w:val="007476CF"/>
    <w:rsid w:val="00747BAA"/>
    <w:rsid w:val="007513BF"/>
    <w:rsid w:val="00752209"/>
    <w:rsid w:val="00753459"/>
    <w:rsid w:val="00753A3A"/>
    <w:rsid w:val="00754B73"/>
    <w:rsid w:val="00754BE1"/>
    <w:rsid w:val="00754C2C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12CA"/>
    <w:rsid w:val="0076222D"/>
    <w:rsid w:val="0076248D"/>
    <w:rsid w:val="0076299B"/>
    <w:rsid w:val="00763D68"/>
    <w:rsid w:val="00764D19"/>
    <w:rsid w:val="00765C00"/>
    <w:rsid w:val="00765CA5"/>
    <w:rsid w:val="00765F7F"/>
    <w:rsid w:val="0077000C"/>
    <w:rsid w:val="00770158"/>
    <w:rsid w:val="00771505"/>
    <w:rsid w:val="007719AC"/>
    <w:rsid w:val="00772D3D"/>
    <w:rsid w:val="00773FE3"/>
    <w:rsid w:val="00774A92"/>
    <w:rsid w:val="00775432"/>
    <w:rsid w:val="00775647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798"/>
    <w:rsid w:val="0078181C"/>
    <w:rsid w:val="00781BBA"/>
    <w:rsid w:val="00781BC5"/>
    <w:rsid w:val="00782576"/>
    <w:rsid w:val="00782A61"/>
    <w:rsid w:val="00782E2C"/>
    <w:rsid w:val="00782EC6"/>
    <w:rsid w:val="007833EB"/>
    <w:rsid w:val="0078364A"/>
    <w:rsid w:val="00783B1B"/>
    <w:rsid w:val="007847DD"/>
    <w:rsid w:val="00784FB4"/>
    <w:rsid w:val="00785182"/>
    <w:rsid w:val="007853C9"/>
    <w:rsid w:val="007858ED"/>
    <w:rsid w:val="00785B25"/>
    <w:rsid w:val="007866AD"/>
    <w:rsid w:val="007875A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4F86"/>
    <w:rsid w:val="00795F2F"/>
    <w:rsid w:val="00796F3B"/>
    <w:rsid w:val="0079732C"/>
    <w:rsid w:val="00797B9F"/>
    <w:rsid w:val="00797EEE"/>
    <w:rsid w:val="007A01ED"/>
    <w:rsid w:val="007A0DBC"/>
    <w:rsid w:val="007A17A0"/>
    <w:rsid w:val="007A2DE6"/>
    <w:rsid w:val="007A2FD3"/>
    <w:rsid w:val="007A43EE"/>
    <w:rsid w:val="007A5384"/>
    <w:rsid w:val="007A5F6B"/>
    <w:rsid w:val="007A6309"/>
    <w:rsid w:val="007A6452"/>
    <w:rsid w:val="007A73B6"/>
    <w:rsid w:val="007A7653"/>
    <w:rsid w:val="007B02EC"/>
    <w:rsid w:val="007B0DC0"/>
    <w:rsid w:val="007B1198"/>
    <w:rsid w:val="007B1795"/>
    <w:rsid w:val="007B2560"/>
    <w:rsid w:val="007B2A39"/>
    <w:rsid w:val="007B3E99"/>
    <w:rsid w:val="007B3EEC"/>
    <w:rsid w:val="007B3F97"/>
    <w:rsid w:val="007B40A5"/>
    <w:rsid w:val="007B4A28"/>
    <w:rsid w:val="007B536B"/>
    <w:rsid w:val="007B617D"/>
    <w:rsid w:val="007B681D"/>
    <w:rsid w:val="007B705D"/>
    <w:rsid w:val="007B7064"/>
    <w:rsid w:val="007B7F02"/>
    <w:rsid w:val="007C045B"/>
    <w:rsid w:val="007C08D9"/>
    <w:rsid w:val="007C0CCB"/>
    <w:rsid w:val="007C1036"/>
    <w:rsid w:val="007C1568"/>
    <w:rsid w:val="007C1942"/>
    <w:rsid w:val="007C1FDD"/>
    <w:rsid w:val="007C2EB2"/>
    <w:rsid w:val="007C376A"/>
    <w:rsid w:val="007C4270"/>
    <w:rsid w:val="007C4C74"/>
    <w:rsid w:val="007C59E5"/>
    <w:rsid w:val="007C5C64"/>
    <w:rsid w:val="007C6E2D"/>
    <w:rsid w:val="007C70E9"/>
    <w:rsid w:val="007C74B4"/>
    <w:rsid w:val="007C78CC"/>
    <w:rsid w:val="007D0B73"/>
    <w:rsid w:val="007D12BB"/>
    <w:rsid w:val="007D1B65"/>
    <w:rsid w:val="007D2559"/>
    <w:rsid w:val="007D3870"/>
    <w:rsid w:val="007D4053"/>
    <w:rsid w:val="007D481B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32D6"/>
    <w:rsid w:val="007E422F"/>
    <w:rsid w:val="007E4572"/>
    <w:rsid w:val="007E4933"/>
    <w:rsid w:val="007E52AE"/>
    <w:rsid w:val="007E52E4"/>
    <w:rsid w:val="007E5874"/>
    <w:rsid w:val="007E5EF0"/>
    <w:rsid w:val="007E690D"/>
    <w:rsid w:val="007E6B16"/>
    <w:rsid w:val="007E73F8"/>
    <w:rsid w:val="007E7748"/>
    <w:rsid w:val="007E7BC4"/>
    <w:rsid w:val="007F070C"/>
    <w:rsid w:val="007F0AA5"/>
    <w:rsid w:val="007F1994"/>
    <w:rsid w:val="007F26A3"/>
    <w:rsid w:val="007F2FDA"/>
    <w:rsid w:val="007F30DA"/>
    <w:rsid w:val="007F311B"/>
    <w:rsid w:val="007F3FEC"/>
    <w:rsid w:val="007F45FA"/>
    <w:rsid w:val="007F6F1E"/>
    <w:rsid w:val="007F766C"/>
    <w:rsid w:val="007F76A5"/>
    <w:rsid w:val="007F78A6"/>
    <w:rsid w:val="0080003B"/>
    <w:rsid w:val="008006DB"/>
    <w:rsid w:val="00800DF0"/>
    <w:rsid w:val="00800EAE"/>
    <w:rsid w:val="008012DF"/>
    <w:rsid w:val="00801F5A"/>
    <w:rsid w:val="00802962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0C6"/>
    <w:rsid w:val="008054B2"/>
    <w:rsid w:val="00805912"/>
    <w:rsid w:val="00805A64"/>
    <w:rsid w:val="008060F9"/>
    <w:rsid w:val="00806BEA"/>
    <w:rsid w:val="00810516"/>
    <w:rsid w:val="00810BF6"/>
    <w:rsid w:val="00811BAD"/>
    <w:rsid w:val="00811C97"/>
    <w:rsid w:val="00811D2A"/>
    <w:rsid w:val="00811F62"/>
    <w:rsid w:val="008128C8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61AC"/>
    <w:rsid w:val="008265EB"/>
    <w:rsid w:val="008267D1"/>
    <w:rsid w:val="00830025"/>
    <w:rsid w:val="008311A5"/>
    <w:rsid w:val="00831550"/>
    <w:rsid w:val="00831C83"/>
    <w:rsid w:val="008321D8"/>
    <w:rsid w:val="00832789"/>
    <w:rsid w:val="00832CAB"/>
    <w:rsid w:val="00833822"/>
    <w:rsid w:val="00834A4D"/>
    <w:rsid w:val="00834D7F"/>
    <w:rsid w:val="00835877"/>
    <w:rsid w:val="00836039"/>
    <w:rsid w:val="00836326"/>
    <w:rsid w:val="00836A38"/>
    <w:rsid w:val="00836A6D"/>
    <w:rsid w:val="00836BD0"/>
    <w:rsid w:val="00836BF4"/>
    <w:rsid w:val="00836C61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712"/>
    <w:rsid w:val="00844FA6"/>
    <w:rsid w:val="008451AB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547A"/>
    <w:rsid w:val="008558F6"/>
    <w:rsid w:val="00856F3F"/>
    <w:rsid w:val="00857F22"/>
    <w:rsid w:val="008607EF"/>
    <w:rsid w:val="00860CEE"/>
    <w:rsid w:val="0086194C"/>
    <w:rsid w:val="00861B6D"/>
    <w:rsid w:val="00861D06"/>
    <w:rsid w:val="00861FF2"/>
    <w:rsid w:val="008623CC"/>
    <w:rsid w:val="00862C5F"/>
    <w:rsid w:val="00864E62"/>
    <w:rsid w:val="00864EA2"/>
    <w:rsid w:val="00865E7F"/>
    <w:rsid w:val="00866D78"/>
    <w:rsid w:val="00867A62"/>
    <w:rsid w:val="00867ED4"/>
    <w:rsid w:val="008704E1"/>
    <w:rsid w:val="00870EF1"/>
    <w:rsid w:val="00871653"/>
    <w:rsid w:val="00871661"/>
    <w:rsid w:val="00872E9C"/>
    <w:rsid w:val="008732B3"/>
    <w:rsid w:val="0087406C"/>
    <w:rsid w:val="00874816"/>
    <w:rsid w:val="00875F09"/>
    <w:rsid w:val="00876AF4"/>
    <w:rsid w:val="00876DE3"/>
    <w:rsid w:val="00876F5A"/>
    <w:rsid w:val="0087799A"/>
    <w:rsid w:val="00877C7D"/>
    <w:rsid w:val="00877C80"/>
    <w:rsid w:val="00877EF1"/>
    <w:rsid w:val="008809E7"/>
    <w:rsid w:val="00880BA4"/>
    <w:rsid w:val="008812F2"/>
    <w:rsid w:val="00881347"/>
    <w:rsid w:val="00882AF7"/>
    <w:rsid w:val="00882D8E"/>
    <w:rsid w:val="0088333E"/>
    <w:rsid w:val="0088461B"/>
    <w:rsid w:val="0088636E"/>
    <w:rsid w:val="0088675D"/>
    <w:rsid w:val="00886C89"/>
    <w:rsid w:val="00887403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49D"/>
    <w:rsid w:val="00892863"/>
    <w:rsid w:val="00892E95"/>
    <w:rsid w:val="00892FA2"/>
    <w:rsid w:val="00893107"/>
    <w:rsid w:val="008931BD"/>
    <w:rsid w:val="00893329"/>
    <w:rsid w:val="00893C56"/>
    <w:rsid w:val="0089434B"/>
    <w:rsid w:val="00894680"/>
    <w:rsid w:val="008953E7"/>
    <w:rsid w:val="0089571B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B68"/>
    <w:rsid w:val="008A2B45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1B91"/>
    <w:rsid w:val="008B26EA"/>
    <w:rsid w:val="008B27A6"/>
    <w:rsid w:val="008B3875"/>
    <w:rsid w:val="008B38D9"/>
    <w:rsid w:val="008B3B13"/>
    <w:rsid w:val="008B3BEA"/>
    <w:rsid w:val="008B3D78"/>
    <w:rsid w:val="008B402D"/>
    <w:rsid w:val="008B45A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41BF"/>
    <w:rsid w:val="008C4797"/>
    <w:rsid w:val="008C593A"/>
    <w:rsid w:val="008C606B"/>
    <w:rsid w:val="008C6318"/>
    <w:rsid w:val="008C6545"/>
    <w:rsid w:val="008C69A1"/>
    <w:rsid w:val="008D00C9"/>
    <w:rsid w:val="008D075E"/>
    <w:rsid w:val="008D07E8"/>
    <w:rsid w:val="008D0CD6"/>
    <w:rsid w:val="008D1370"/>
    <w:rsid w:val="008D1917"/>
    <w:rsid w:val="008D2503"/>
    <w:rsid w:val="008D2F12"/>
    <w:rsid w:val="008D30CC"/>
    <w:rsid w:val="008D3598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8AC"/>
    <w:rsid w:val="008E1F30"/>
    <w:rsid w:val="008E1FD2"/>
    <w:rsid w:val="008E21DC"/>
    <w:rsid w:val="008E2468"/>
    <w:rsid w:val="008E2776"/>
    <w:rsid w:val="008E296D"/>
    <w:rsid w:val="008E33F1"/>
    <w:rsid w:val="008E35FE"/>
    <w:rsid w:val="008E37ED"/>
    <w:rsid w:val="008E4021"/>
    <w:rsid w:val="008E44E4"/>
    <w:rsid w:val="008E6359"/>
    <w:rsid w:val="008E6390"/>
    <w:rsid w:val="008E63F5"/>
    <w:rsid w:val="008E66C7"/>
    <w:rsid w:val="008E6AF0"/>
    <w:rsid w:val="008E71AE"/>
    <w:rsid w:val="008E75BA"/>
    <w:rsid w:val="008E776D"/>
    <w:rsid w:val="008E7D3C"/>
    <w:rsid w:val="008E7E1E"/>
    <w:rsid w:val="008F0E50"/>
    <w:rsid w:val="008F0ECF"/>
    <w:rsid w:val="008F117B"/>
    <w:rsid w:val="008F1545"/>
    <w:rsid w:val="008F16EE"/>
    <w:rsid w:val="008F1DD2"/>
    <w:rsid w:val="008F226D"/>
    <w:rsid w:val="008F25D4"/>
    <w:rsid w:val="008F2B2A"/>
    <w:rsid w:val="008F30D6"/>
    <w:rsid w:val="008F3471"/>
    <w:rsid w:val="008F35E4"/>
    <w:rsid w:val="008F3758"/>
    <w:rsid w:val="008F47A3"/>
    <w:rsid w:val="008F597B"/>
    <w:rsid w:val="008F5E7B"/>
    <w:rsid w:val="008F65AE"/>
    <w:rsid w:val="00900439"/>
    <w:rsid w:val="00900806"/>
    <w:rsid w:val="00900CF6"/>
    <w:rsid w:val="00901BCD"/>
    <w:rsid w:val="00902058"/>
    <w:rsid w:val="0090285A"/>
    <w:rsid w:val="00902FEC"/>
    <w:rsid w:val="0090352C"/>
    <w:rsid w:val="00903F91"/>
    <w:rsid w:val="00904323"/>
    <w:rsid w:val="0090460F"/>
    <w:rsid w:val="009054CF"/>
    <w:rsid w:val="0090609A"/>
    <w:rsid w:val="00906C92"/>
    <w:rsid w:val="00907953"/>
    <w:rsid w:val="00907A2D"/>
    <w:rsid w:val="00911C6C"/>
    <w:rsid w:val="0091244F"/>
    <w:rsid w:val="0091298D"/>
    <w:rsid w:val="00912C6B"/>
    <w:rsid w:val="00912E77"/>
    <w:rsid w:val="00912F01"/>
    <w:rsid w:val="009135F2"/>
    <w:rsid w:val="009136F4"/>
    <w:rsid w:val="009139B9"/>
    <w:rsid w:val="00914080"/>
    <w:rsid w:val="009143B9"/>
    <w:rsid w:val="009146B7"/>
    <w:rsid w:val="00914C1D"/>
    <w:rsid w:val="00914DDE"/>
    <w:rsid w:val="009164D7"/>
    <w:rsid w:val="0091672F"/>
    <w:rsid w:val="00916B86"/>
    <w:rsid w:val="00920518"/>
    <w:rsid w:val="00921B57"/>
    <w:rsid w:val="00922323"/>
    <w:rsid w:val="00922B75"/>
    <w:rsid w:val="00922DEA"/>
    <w:rsid w:val="00923689"/>
    <w:rsid w:val="0092370F"/>
    <w:rsid w:val="00923F3C"/>
    <w:rsid w:val="009243BD"/>
    <w:rsid w:val="00924C04"/>
    <w:rsid w:val="009255D5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BDA"/>
    <w:rsid w:val="00934A8C"/>
    <w:rsid w:val="00934DD8"/>
    <w:rsid w:val="00934F9D"/>
    <w:rsid w:val="0093525E"/>
    <w:rsid w:val="0093541F"/>
    <w:rsid w:val="00935A39"/>
    <w:rsid w:val="00937201"/>
    <w:rsid w:val="00937B59"/>
    <w:rsid w:val="009407C9"/>
    <w:rsid w:val="009408AB"/>
    <w:rsid w:val="00940AD4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20B9"/>
    <w:rsid w:val="00942850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40B6"/>
    <w:rsid w:val="009559CE"/>
    <w:rsid w:val="00955B56"/>
    <w:rsid w:val="00955D68"/>
    <w:rsid w:val="00955F72"/>
    <w:rsid w:val="0095656F"/>
    <w:rsid w:val="009568BE"/>
    <w:rsid w:val="00956EBE"/>
    <w:rsid w:val="00957560"/>
    <w:rsid w:val="00960566"/>
    <w:rsid w:val="009607C6"/>
    <w:rsid w:val="00960E95"/>
    <w:rsid w:val="009613CF"/>
    <w:rsid w:val="00961F61"/>
    <w:rsid w:val="009620F6"/>
    <w:rsid w:val="00962386"/>
    <w:rsid w:val="00962A35"/>
    <w:rsid w:val="00963C8D"/>
    <w:rsid w:val="00963EA5"/>
    <w:rsid w:val="00963F27"/>
    <w:rsid w:val="00964C21"/>
    <w:rsid w:val="00965606"/>
    <w:rsid w:val="00965665"/>
    <w:rsid w:val="00965A26"/>
    <w:rsid w:val="00966309"/>
    <w:rsid w:val="00967D99"/>
    <w:rsid w:val="0097140E"/>
    <w:rsid w:val="009726CF"/>
    <w:rsid w:val="00972B3A"/>
    <w:rsid w:val="00972ED0"/>
    <w:rsid w:val="009745AF"/>
    <w:rsid w:val="00974F5E"/>
    <w:rsid w:val="00975127"/>
    <w:rsid w:val="009758BF"/>
    <w:rsid w:val="00976318"/>
    <w:rsid w:val="00976596"/>
    <w:rsid w:val="009766AC"/>
    <w:rsid w:val="00977A0E"/>
    <w:rsid w:val="00977C5E"/>
    <w:rsid w:val="00981223"/>
    <w:rsid w:val="00981566"/>
    <w:rsid w:val="009819BB"/>
    <w:rsid w:val="00981E01"/>
    <w:rsid w:val="009822E4"/>
    <w:rsid w:val="00982645"/>
    <w:rsid w:val="00983AA7"/>
    <w:rsid w:val="0098492E"/>
    <w:rsid w:val="00984E44"/>
    <w:rsid w:val="00985403"/>
    <w:rsid w:val="0098571E"/>
    <w:rsid w:val="009858E7"/>
    <w:rsid w:val="00985B50"/>
    <w:rsid w:val="00985D0F"/>
    <w:rsid w:val="009863BB"/>
    <w:rsid w:val="00986F3D"/>
    <w:rsid w:val="009870FA"/>
    <w:rsid w:val="00987154"/>
    <w:rsid w:val="00987197"/>
    <w:rsid w:val="009873AD"/>
    <w:rsid w:val="00987587"/>
    <w:rsid w:val="00987943"/>
    <w:rsid w:val="00987CF9"/>
    <w:rsid w:val="00990822"/>
    <w:rsid w:val="00990BBD"/>
    <w:rsid w:val="00991449"/>
    <w:rsid w:val="00991783"/>
    <w:rsid w:val="00992F0F"/>
    <w:rsid w:val="009934E5"/>
    <w:rsid w:val="00993B67"/>
    <w:rsid w:val="009943BA"/>
    <w:rsid w:val="0099540E"/>
    <w:rsid w:val="00995732"/>
    <w:rsid w:val="00995B06"/>
    <w:rsid w:val="00995B8B"/>
    <w:rsid w:val="0099772D"/>
    <w:rsid w:val="009A080E"/>
    <w:rsid w:val="009A1566"/>
    <w:rsid w:val="009A167A"/>
    <w:rsid w:val="009A21CD"/>
    <w:rsid w:val="009A3F1D"/>
    <w:rsid w:val="009A4489"/>
    <w:rsid w:val="009A4611"/>
    <w:rsid w:val="009A6BB7"/>
    <w:rsid w:val="009A7003"/>
    <w:rsid w:val="009A73F3"/>
    <w:rsid w:val="009A74CB"/>
    <w:rsid w:val="009A7C72"/>
    <w:rsid w:val="009B0AF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7A"/>
    <w:rsid w:val="009C10BC"/>
    <w:rsid w:val="009C1120"/>
    <w:rsid w:val="009C1DEE"/>
    <w:rsid w:val="009C200A"/>
    <w:rsid w:val="009C272D"/>
    <w:rsid w:val="009C2786"/>
    <w:rsid w:val="009C2B43"/>
    <w:rsid w:val="009C2E99"/>
    <w:rsid w:val="009C381A"/>
    <w:rsid w:val="009C4378"/>
    <w:rsid w:val="009C47D1"/>
    <w:rsid w:val="009C593E"/>
    <w:rsid w:val="009C6DA2"/>
    <w:rsid w:val="009C6E20"/>
    <w:rsid w:val="009C7289"/>
    <w:rsid w:val="009C72FA"/>
    <w:rsid w:val="009C7773"/>
    <w:rsid w:val="009D1A12"/>
    <w:rsid w:val="009D1BF0"/>
    <w:rsid w:val="009D271C"/>
    <w:rsid w:val="009D30C7"/>
    <w:rsid w:val="009D33DD"/>
    <w:rsid w:val="009D3C8C"/>
    <w:rsid w:val="009D3F55"/>
    <w:rsid w:val="009D4174"/>
    <w:rsid w:val="009D4B97"/>
    <w:rsid w:val="009D514B"/>
    <w:rsid w:val="009D5711"/>
    <w:rsid w:val="009D5725"/>
    <w:rsid w:val="009D5791"/>
    <w:rsid w:val="009D6185"/>
    <w:rsid w:val="009D6322"/>
    <w:rsid w:val="009D6D1C"/>
    <w:rsid w:val="009D7416"/>
    <w:rsid w:val="009E05FA"/>
    <w:rsid w:val="009E0646"/>
    <w:rsid w:val="009E0831"/>
    <w:rsid w:val="009E09D8"/>
    <w:rsid w:val="009E10F7"/>
    <w:rsid w:val="009E2B45"/>
    <w:rsid w:val="009E359D"/>
    <w:rsid w:val="009E3B86"/>
    <w:rsid w:val="009E40D6"/>
    <w:rsid w:val="009E5B0A"/>
    <w:rsid w:val="009E5DC3"/>
    <w:rsid w:val="009E6024"/>
    <w:rsid w:val="009E6B79"/>
    <w:rsid w:val="009E706E"/>
    <w:rsid w:val="009E7900"/>
    <w:rsid w:val="009F060D"/>
    <w:rsid w:val="009F1087"/>
    <w:rsid w:val="009F1319"/>
    <w:rsid w:val="009F171E"/>
    <w:rsid w:val="009F1EF1"/>
    <w:rsid w:val="009F1F10"/>
    <w:rsid w:val="009F2E04"/>
    <w:rsid w:val="009F3D20"/>
    <w:rsid w:val="009F40AF"/>
    <w:rsid w:val="009F452C"/>
    <w:rsid w:val="009F7443"/>
    <w:rsid w:val="009F751C"/>
    <w:rsid w:val="009F7571"/>
    <w:rsid w:val="009F7AF9"/>
    <w:rsid w:val="00A017F2"/>
    <w:rsid w:val="00A0266B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B2F"/>
    <w:rsid w:val="00A10EDB"/>
    <w:rsid w:val="00A10FC7"/>
    <w:rsid w:val="00A10FE2"/>
    <w:rsid w:val="00A1223B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F6F"/>
    <w:rsid w:val="00A174DD"/>
    <w:rsid w:val="00A204DF"/>
    <w:rsid w:val="00A20B6E"/>
    <w:rsid w:val="00A213F2"/>
    <w:rsid w:val="00A215AF"/>
    <w:rsid w:val="00A21D39"/>
    <w:rsid w:val="00A21F09"/>
    <w:rsid w:val="00A23A5A"/>
    <w:rsid w:val="00A23D4E"/>
    <w:rsid w:val="00A2400B"/>
    <w:rsid w:val="00A2415F"/>
    <w:rsid w:val="00A2424E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18D4"/>
    <w:rsid w:val="00A31F3E"/>
    <w:rsid w:val="00A322D9"/>
    <w:rsid w:val="00A3230C"/>
    <w:rsid w:val="00A32ABD"/>
    <w:rsid w:val="00A32DB7"/>
    <w:rsid w:val="00A3311F"/>
    <w:rsid w:val="00A34093"/>
    <w:rsid w:val="00A34B91"/>
    <w:rsid w:val="00A34BF1"/>
    <w:rsid w:val="00A35403"/>
    <w:rsid w:val="00A35768"/>
    <w:rsid w:val="00A36A79"/>
    <w:rsid w:val="00A36F00"/>
    <w:rsid w:val="00A370F9"/>
    <w:rsid w:val="00A40288"/>
    <w:rsid w:val="00A40A42"/>
    <w:rsid w:val="00A40B58"/>
    <w:rsid w:val="00A4377D"/>
    <w:rsid w:val="00A43D5E"/>
    <w:rsid w:val="00A44F2D"/>
    <w:rsid w:val="00A4504D"/>
    <w:rsid w:val="00A46390"/>
    <w:rsid w:val="00A464B7"/>
    <w:rsid w:val="00A46641"/>
    <w:rsid w:val="00A47596"/>
    <w:rsid w:val="00A4794D"/>
    <w:rsid w:val="00A5009D"/>
    <w:rsid w:val="00A5068A"/>
    <w:rsid w:val="00A510FC"/>
    <w:rsid w:val="00A51EF8"/>
    <w:rsid w:val="00A52DAD"/>
    <w:rsid w:val="00A53281"/>
    <w:rsid w:val="00A548AD"/>
    <w:rsid w:val="00A54A1B"/>
    <w:rsid w:val="00A5603F"/>
    <w:rsid w:val="00A56573"/>
    <w:rsid w:val="00A56CDE"/>
    <w:rsid w:val="00A57B18"/>
    <w:rsid w:val="00A57FC6"/>
    <w:rsid w:val="00A601CF"/>
    <w:rsid w:val="00A6043C"/>
    <w:rsid w:val="00A61726"/>
    <w:rsid w:val="00A628A8"/>
    <w:rsid w:val="00A62A61"/>
    <w:rsid w:val="00A63A3E"/>
    <w:rsid w:val="00A63ABE"/>
    <w:rsid w:val="00A657A9"/>
    <w:rsid w:val="00A67127"/>
    <w:rsid w:val="00A67278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4567"/>
    <w:rsid w:val="00A746B0"/>
    <w:rsid w:val="00A748C5"/>
    <w:rsid w:val="00A7526C"/>
    <w:rsid w:val="00A753A5"/>
    <w:rsid w:val="00A76191"/>
    <w:rsid w:val="00A7777F"/>
    <w:rsid w:val="00A82C79"/>
    <w:rsid w:val="00A82ED0"/>
    <w:rsid w:val="00A83DB0"/>
    <w:rsid w:val="00A84037"/>
    <w:rsid w:val="00A8439F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BF7"/>
    <w:rsid w:val="00A90DD7"/>
    <w:rsid w:val="00A91915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2CF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77C4"/>
    <w:rsid w:val="00AA7815"/>
    <w:rsid w:val="00AA7933"/>
    <w:rsid w:val="00AB0255"/>
    <w:rsid w:val="00AB08D9"/>
    <w:rsid w:val="00AB0FF4"/>
    <w:rsid w:val="00AB16BF"/>
    <w:rsid w:val="00AB21D9"/>
    <w:rsid w:val="00AB236C"/>
    <w:rsid w:val="00AB2DC7"/>
    <w:rsid w:val="00AB37AC"/>
    <w:rsid w:val="00AB3FF4"/>
    <w:rsid w:val="00AB5332"/>
    <w:rsid w:val="00AB57F9"/>
    <w:rsid w:val="00AB58A2"/>
    <w:rsid w:val="00AB63C8"/>
    <w:rsid w:val="00AB6694"/>
    <w:rsid w:val="00AB6F2B"/>
    <w:rsid w:val="00AB73DC"/>
    <w:rsid w:val="00AB7D05"/>
    <w:rsid w:val="00AC10A3"/>
    <w:rsid w:val="00AC112C"/>
    <w:rsid w:val="00AC156D"/>
    <w:rsid w:val="00AC1A22"/>
    <w:rsid w:val="00AC1A58"/>
    <w:rsid w:val="00AC21BF"/>
    <w:rsid w:val="00AC2BE5"/>
    <w:rsid w:val="00AC2D50"/>
    <w:rsid w:val="00AC43FB"/>
    <w:rsid w:val="00AC53FD"/>
    <w:rsid w:val="00AC6813"/>
    <w:rsid w:val="00AC694E"/>
    <w:rsid w:val="00AC6CB1"/>
    <w:rsid w:val="00AD021F"/>
    <w:rsid w:val="00AD02B1"/>
    <w:rsid w:val="00AD1133"/>
    <w:rsid w:val="00AD1350"/>
    <w:rsid w:val="00AD14E1"/>
    <w:rsid w:val="00AD1531"/>
    <w:rsid w:val="00AD1AE9"/>
    <w:rsid w:val="00AD1E33"/>
    <w:rsid w:val="00AD337A"/>
    <w:rsid w:val="00AD4033"/>
    <w:rsid w:val="00AD45C5"/>
    <w:rsid w:val="00AD4639"/>
    <w:rsid w:val="00AD5217"/>
    <w:rsid w:val="00AD574B"/>
    <w:rsid w:val="00AD599B"/>
    <w:rsid w:val="00AD7760"/>
    <w:rsid w:val="00AE003F"/>
    <w:rsid w:val="00AE00D1"/>
    <w:rsid w:val="00AE057C"/>
    <w:rsid w:val="00AE09BA"/>
    <w:rsid w:val="00AE0ED8"/>
    <w:rsid w:val="00AE0FB8"/>
    <w:rsid w:val="00AE28B9"/>
    <w:rsid w:val="00AE3331"/>
    <w:rsid w:val="00AE417C"/>
    <w:rsid w:val="00AE4867"/>
    <w:rsid w:val="00AE4BFC"/>
    <w:rsid w:val="00AE4FCA"/>
    <w:rsid w:val="00AE6AD0"/>
    <w:rsid w:val="00AE780A"/>
    <w:rsid w:val="00AE7A89"/>
    <w:rsid w:val="00AE7C41"/>
    <w:rsid w:val="00AF14A3"/>
    <w:rsid w:val="00AF1558"/>
    <w:rsid w:val="00AF1BC4"/>
    <w:rsid w:val="00AF1C01"/>
    <w:rsid w:val="00AF1CA6"/>
    <w:rsid w:val="00AF1D1D"/>
    <w:rsid w:val="00AF25A6"/>
    <w:rsid w:val="00AF2782"/>
    <w:rsid w:val="00AF336E"/>
    <w:rsid w:val="00AF37EC"/>
    <w:rsid w:val="00AF37EF"/>
    <w:rsid w:val="00AF3C94"/>
    <w:rsid w:val="00AF4531"/>
    <w:rsid w:val="00AF536F"/>
    <w:rsid w:val="00AF55F1"/>
    <w:rsid w:val="00AF5F28"/>
    <w:rsid w:val="00AF67DC"/>
    <w:rsid w:val="00AF6A57"/>
    <w:rsid w:val="00AF6AF3"/>
    <w:rsid w:val="00AF6F10"/>
    <w:rsid w:val="00AF7809"/>
    <w:rsid w:val="00AF7B88"/>
    <w:rsid w:val="00AF7BEE"/>
    <w:rsid w:val="00AF7DF5"/>
    <w:rsid w:val="00B00845"/>
    <w:rsid w:val="00B00D3C"/>
    <w:rsid w:val="00B016EF"/>
    <w:rsid w:val="00B0267E"/>
    <w:rsid w:val="00B030C2"/>
    <w:rsid w:val="00B03289"/>
    <w:rsid w:val="00B03791"/>
    <w:rsid w:val="00B03814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AAE"/>
    <w:rsid w:val="00B14BD7"/>
    <w:rsid w:val="00B154C0"/>
    <w:rsid w:val="00B15926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2C4"/>
    <w:rsid w:val="00B31442"/>
    <w:rsid w:val="00B322EB"/>
    <w:rsid w:val="00B3265E"/>
    <w:rsid w:val="00B332D8"/>
    <w:rsid w:val="00B33FC5"/>
    <w:rsid w:val="00B3471C"/>
    <w:rsid w:val="00B351AF"/>
    <w:rsid w:val="00B368A5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C44"/>
    <w:rsid w:val="00B447DF"/>
    <w:rsid w:val="00B44C9E"/>
    <w:rsid w:val="00B452ED"/>
    <w:rsid w:val="00B4553B"/>
    <w:rsid w:val="00B4598E"/>
    <w:rsid w:val="00B462D8"/>
    <w:rsid w:val="00B463AB"/>
    <w:rsid w:val="00B46A8A"/>
    <w:rsid w:val="00B46C2D"/>
    <w:rsid w:val="00B46F91"/>
    <w:rsid w:val="00B50117"/>
    <w:rsid w:val="00B52C82"/>
    <w:rsid w:val="00B52D3E"/>
    <w:rsid w:val="00B52D65"/>
    <w:rsid w:val="00B531B7"/>
    <w:rsid w:val="00B53B8E"/>
    <w:rsid w:val="00B53C0F"/>
    <w:rsid w:val="00B53DFC"/>
    <w:rsid w:val="00B54BC7"/>
    <w:rsid w:val="00B550F2"/>
    <w:rsid w:val="00B55223"/>
    <w:rsid w:val="00B56020"/>
    <w:rsid w:val="00B564F2"/>
    <w:rsid w:val="00B56BA6"/>
    <w:rsid w:val="00B573FC"/>
    <w:rsid w:val="00B57833"/>
    <w:rsid w:val="00B60219"/>
    <w:rsid w:val="00B606AE"/>
    <w:rsid w:val="00B609B5"/>
    <w:rsid w:val="00B60B08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71C2"/>
    <w:rsid w:val="00B671CF"/>
    <w:rsid w:val="00B67705"/>
    <w:rsid w:val="00B6792D"/>
    <w:rsid w:val="00B70BE6"/>
    <w:rsid w:val="00B70C77"/>
    <w:rsid w:val="00B7128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5321"/>
    <w:rsid w:val="00B75696"/>
    <w:rsid w:val="00B75E15"/>
    <w:rsid w:val="00B761F2"/>
    <w:rsid w:val="00B7632A"/>
    <w:rsid w:val="00B77B9B"/>
    <w:rsid w:val="00B77DB9"/>
    <w:rsid w:val="00B80B22"/>
    <w:rsid w:val="00B80CB2"/>
    <w:rsid w:val="00B810E1"/>
    <w:rsid w:val="00B81E89"/>
    <w:rsid w:val="00B81F36"/>
    <w:rsid w:val="00B822F2"/>
    <w:rsid w:val="00B82433"/>
    <w:rsid w:val="00B82B33"/>
    <w:rsid w:val="00B82D85"/>
    <w:rsid w:val="00B82FC5"/>
    <w:rsid w:val="00B839B4"/>
    <w:rsid w:val="00B84012"/>
    <w:rsid w:val="00B842A6"/>
    <w:rsid w:val="00B844B4"/>
    <w:rsid w:val="00B8464E"/>
    <w:rsid w:val="00B84750"/>
    <w:rsid w:val="00B849E0"/>
    <w:rsid w:val="00B84C8F"/>
    <w:rsid w:val="00B85677"/>
    <w:rsid w:val="00B85940"/>
    <w:rsid w:val="00B85A66"/>
    <w:rsid w:val="00B86013"/>
    <w:rsid w:val="00B8607E"/>
    <w:rsid w:val="00B863F4"/>
    <w:rsid w:val="00B86CC1"/>
    <w:rsid w:val="00B87AA2"/>
    <w:rsid w:val="00B90C70"/>
    <w:rsid w:val="00B910A6"/>
    <w:rsid w:val="00B91E74"/>
    <w:rsid w:val="00B92C39"/>
    <w:rsid w:val="00B92F91"/>
    <w:rsid w:val="00B9316A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12B"/>
    <w:rsid w:val="00BA3257"/>
    <w:rsid w:val="00BA411E"/>
    <w:rsid w:val="00BA4F3E"/>
    <w:rsid w:val="00BA51B1"/>
    <w:rsid w:val="00BA5716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4E5"/>
    <w:rsid w:val="00BB1A37"/>
    <w:rsid w:val="00BB1CCC"/>
    <w:rsid w:val="00BB22A7"/>
    <w:rsid w:val="00BB34F4"/>
    <w:rsid w:val="00BB3A10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06EC"/>
    <w:rsid w:val="00BC1280"/>
    <w:rsid w:val="00BC1D34"/>
    <w:rsid w:val="00BC2151"/>
    <w:rsid w:val="00BC27F6"/>
    <w:rsid w:val="00BC32C3"/>
    <w:rsid w:val="00BC35A9"/>
    <w:rsid w:val="00BC41A4"/>
    <w:rsid w:val="00BC4865"/>
    <w:rsid w:val="00BC4BA7"/>
    <w:rsid w:val="00BC5012"/>
    <w:rsid w:val="00BC5790"/>
    <w:rsid w:val="00BC665C"/>
    <w:rsid w:val="00BC6D56"/>
    <w:rsid w:val="00BC71E9"/>
    <w:rsid w:val="00BD013B"/>
    <w:rsid w:val="00BD0BC2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47"/>
    <w:rsid w:val="00BE0237"/>
    <w:rsid w:val="00BE0B05"/>
    <w:rsid w:val="00BE0D96"/>
    <w:rsid w:val="00BE123A"/>
    <w:rsid w:val="00BE12B0"/>
    <w:rsid w:val="00BE133F"/>
    <w:rsid w:val="00BE14B6"/>
    <w:rsid w:val="00BE23EA"/>
    <w:rsid w:val="00BE3454"/>
    <w:rsid w:val="00BE3DBC"/>
    <w:rsid w:val="00BE3FC4"/>
    <w:rsid w:val="00BE41F0"/>
    <w:rsid w:val="00BE4A35"/>
    <w:rsid w:val="00BE5481"/>
    <w:rsid w:val="00BE6353"/>
    <w:rsid w:val="00BE65B6"/>
    <w:rsid w:val="00BE7C91"/>
    <w:rsid w:val="00BF06AF"/>
    <w:rsid w:val="00BF0754"/>
    <w:rsid w:val="00BF166C"/>
    <w:rsid w:val="00BF1B55"/>
    <w:rsid w:val="00BF1B7A"/>
    <w:rsid w:val="00BF253E"/>
    <w:rsid w:val="00BF26A3"/>
    <w:rsid w:val="00BF3D91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4DF"/>
    <w:rsid w:val="00C04018"/>
    <w:rsid w:val="00C04429"/>
    <w:rsid w:val="00C04FE0"/>
    <w:rsid w:val="00C05B5A"/>
    <w:rsid w:val="00C05F66"/>
    <w:rsid w:val="00C05FA1"/>
    <w:rsid w:val="00C076A2"/>
    <w:rsid w:val="00C10106"/>
    <w:rsid w:val="00C1014B"/>
    <w:rsid w:val="00C101A3"/>
    <w:rsid w:val="00C107F5"/>
    <w:rsid w:val="00C11F0A"/>
    <w:rsid w:val="00C13E81"/>
    <w:rsid w:val="00C145D1"/>
    <w:rsid w:val="00C15EBE"/>
    <w:rsid w:val="00C17486"/>
    <w:rsid w:val="00C174AE"/>
    <w:rsid w:val="00C206A8"/>
    <w:rsid w:val="00C20AB9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F40"/>
    <w:rsid w:val="00C25768"/>
    <w:rsid w:val="00C258C2"/>
    <w:rsid w:val="00C26465"/>
    <w:rsid w:val="00C26718"/>
    <w:rsid w:val="00C27811"/>
    <w:rsid w:val="00C31726"/>
    <w:rsid w:val="00C32FB0"/>
    <w:rsid w:val="00C33212"/>
    <w:rsid w:val="00C34296"/>
    <w:rsid w:val="00C34B4C"/>
    <w:rsid w:val="00C34DB1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C2"/>
    <w:rsid w:val="00C422F5"/>
    <w:rsid w:val="00C42778"/>
    <w:rsid w:val="00C42CD8"/>
    <w:rsid w:val="00C4467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18B9"/>
    <w:rsid w:val="00C52877"/>
    <w:rsid w:val="00C52D34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5F7"/>
    <w:rsid w:val="00C5717B"/>
    <w:rsid w:val="00C57CB8"/>
    <w:rsid w:val="00C6055D"/>
    <w:rsid w:val="00C60866"/>
    <w:rsid w:val="00C61C0A"/>
    <w:rsid w:val="00C63014"/>
    <w:rsid w:val="00C63716"/>
    <w:rsid w:val="00C63872"/>
    <w:rsid w:val="00C63D20"/>
    <w:rsid w:val="00C64255"/>
    <w:rsid w:val="00C64501"/>
    <w:rsid w:val="00C64D6B"/>
    <w:rsid w:val="00C65853"/>
    <w:rsid w:val="00C658DD"/>
    <w:rsid w:val="00C672D5"/>
    <w:rsid w:val="00C67FDE"/>
    <w:rsid w:val="00C71DF5"/>
    <w:rsid w:val="00C722A4"/>
    <w:rsid w:val="00C72317"/>
    <w:rsid w:val="00C72368"/>
    <w:rsid w:val="00C72A29"/>
    <w:rsid w:val="00C72C04"/>
    <w:rsid w:val="00C72FC4"/>
    <w:rsid w:val="00C73334"/>
    <w:rsid w:val="00C7349E"/>
    <w:rsid w:val="00C735C0"/>
    <w:rsid w:val="00C73F2A"/>
    <w:rsid w:val="00C74369"/>
    <w:rsid w:val="00C7457E"/>
    <w:rsid w:val="00C75BA7"/>
    <w:rsid w:val="00C75F75"/>
    <w:rsid w:val="00C761C4"/>
    <w:rsid w:val="00C7752A"/>
    <w:rsid w:val="00C77BED"/>
    <w:rsid w:val="00C77C11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D08"/>
    <w:rsid w:val="00C86D52"/>
    <w:rsid w:val="00C86E61"/>
    <w:rsid w:val="00C87316"/>
    <w:rsid w:val="00C87D3B"/>
    <w:rsid w:val="00C90195"/>
    <w:rsid w:val="00C90BFD"/>
    <w:rsid w:val="00C91140"/>
    <w:rsid w:val="00C91C22"/>
    <w:rsid w:val="00C92A3A"/>
    <w:rsid w:val="00C92CA6"/>
    <w:rsid w:val="00C92DDC"/>
    <w:rsid w:val="00C93423"/>
    <w:rsid w:val="00C94592"/>
    <w:rsid w:val="00C94831"/>
    <w:rsid w:val="00C94B38"/>
    <w:rsid w:val="00C955A6"/>
    <w:rsid w:val="00C95646"/>
    <w:rsid w:val="00C95AA1"/>
    <w:rsid w:val="00C95C39"/>
    <w:rsid w:val="00C97262"/>
    <w:rsid w:val="00C97A39"/>
    <w:rsid w:val="00CA04B8"/>
    <w:rsid w:val="00CA0F02"/>
    <w:rsid w:val="00CA22F7"/>
    <w:rsid w:val="00CA2579"/>
    <w:rsid w:val="00CA2686"/>
    <w:rsid w:val="00CA2F89"/>
    <w:rsid w:val="00CA3F09"/>
    <w:rsid w:val="00CA64D5"/>
    <w:rsid w:val="00CA6613"/>
    <w:rsid w:val="00CA6916"/>
    <w:rsid w:val="00CA70B6"/>
    <w:rsid w:val="00CA79E9"/>
    <w:rsid w:val="00CA7BD3"/>
    <w:rsid w:val="00CB0B00"/>
    <w:rsid w:val="00CB16DF"/>
    <w:rsid w:val="00CB22FC"/>
    <w:rsid w:val="00CB2FC1"/>
    <w:rsid w:val="00CB3493"/>
    <w:rsid w:val="00CB4436"/>
    <w:rsid w:val="00CB555E"/>
    <w:rsid w:val="00CB5569"/>
    <w:rsid w:val="00CB562A"/>
    <w:rsid w:val="00CB5956"/>
    <w:rsid w:val="00CB7246"/>
    <w:rsid w:val="00CB75A8"/>
    <w:rsid w:val="00CB7C79"/>
    <w:rsid w:val="00CC01D8"/>
    <w:rsid w:val="00CC0596"/>
    <w:rsid w:val="00CC063E"/>
    <w:rsid w:val="00CC0A79"/>
    <w:rsid w:val="00CC21E3"/>
    <w:rsid w:val="00CC2A07"/>
    <w:rsid w:val="00CC41D7"/>
    <w:rsid w:val="00CC4C1D"/>
    <w:rsid w:val="00CC5531"/>
    <w:rsid w:val="00CC699E"/>
    <w:rsid w:val="00CC7DB3"/>
    <w:rsid w:val="00CC7F0C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7DD"/>
    <w:rsid w:val="00CD4EFC"/>
    <w:rsid w:val="00CD54D9"/>
    <w:rsid w:val="00CD59E4"/>
    <w:rsid w:val="00CD5E66"/>
    <w:rsid w:val="00CD67CE"/>
    <w:rsid w:val="00CD7714"/>
    <w:rsid w:val="00CD7FFE"/>
    <w:rsid w:val="00CE02E6"/>
    <w:rsid w:val="00CE0346"/>
    <w:rsid w:val="00CE1E42"/>
    <w:rsid w:val="00CE24BE"/>
    <w:rsid w:val="00CE24DC"/>
    <w:rsid w:val="00CE402D"/>
    <w:rsid w:val="00CE4866"/>
    <w:rsid w:val="00CE524B"/>
    <w:rsid w:val="00CE5A0A"/>
    <w:rsid w:val="00CE5BF4"/>
    <w:rsid w:val="00CE63E3"/>
    <w:rsid w:val="00CE753D"/>
    <w:rsid w:val="00CE768C"/>
    <w:rsid w:val="00CE76DA"/>
    <w:rsid w:val="00CE775D"/>
    <w:rsid w:val="00CE781C"/>
    <w:rsid w:val="00CE7AC9"/>
    <w:rsid w:val="00CE7AE8"/>
    <w:rsid w:val="00CE7B66"/>
    <w:rsid w:val="00CF1D2B"/>
    <w:rsid w:val="00CF2223"/>
    <w:rsid w:val="00CF2661"/>
    <w:rsid w:val="00CF2949"/>
    <w:rsid w:val="00CF29E9"/>
    <w:rsid w:val="00CF2F83"/>
    <w:rsid w:val="00CF31AE"/>
    <w:rsid w:val="00CF4510"/>
    <w:rsid w:val="00CF4DBE"/>
    <w:rsid w:val="00CF52DF"/>
    <w:rsid w:val="00CF55C5"/>
    <w:rsid w:val="00CF654B"/>
    <w:rsid w:val="00CF73F5"/>
    <w:rsid w:val="00CF7578"/>
    <w:rsid w:val="00CF7D69"/>
    <w:rsid w:val="00D0018F"/>
    <w:rsid w:val="00D006F5"/>
    <w:rsid w:val="00D00B0C"/>
    <w:rsid w:val="00D00D80"/>
    <w:rsid w:val="00D0119D"/>
    <w:rsid w:val="00D01295"/>
    <w:rsid w:val="00D02347"/>
    <w:rsid w:val="00D02458"/>
    <w:rsid w:val="00D02F77"/>
    <w:rsid w:val="00D035F8"/>
    <w:rsid w:val="00D03DEC"/>
    <w:rsid w:val="00D042EC"/>
    <w:rsid w:val="00D044B4"/>
    <w:rsid w:val="00D05607"/>
    <w:rsid w:val="00D05AD9"/>
    <w:rsid w:val="00D06279"/>
    <w:rsid w:val="00D06693"/>
    <w:rsid w:val="00D06711"/>
    <w:rsid w:val="00D06772"/>
    <w:rsid w:val="00D06E42"/>
    <w:rsid w:val="00D10FE2"/>
    <w:rsid w:val="00D1196C"/>
    <w:rsid w:val="00D119B1"/>
    <w:rsid w:val="00D126CE"/>
    <w:rsid w:val="00D12C47"/>
    <w:rsid w:val="00D12CC8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209C5"/>
    <w:rsid w:val="00D20A09"/>
    <w:rsid w:val="00D2101D"/>
    <w:rsid w:val="00D21805"/>
    <w:rsid w:val="00D221E2"/>
    <w:rsid w:val="00D224B6"/>
    <w:rsid w:val="00D23CBF"/>
    <w:rsid w:val="00D241E7"/>
    <w:rsid w:val="00D2421F"/>
    <w:rsid w:val="00D243BC"/>
    <w:rsid w:val="00D24D6A"/>
    <w:rsid w:val="00D251CA"/>
    <w:rsid w:val="00D256A5"/>
    <w:rsid w:val="00D26372"/>
    <w:rsid w:val="00D264BC"/>
    <w:rsid w:val="00D2685D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F0"/>
    <w:rsid w:val="00D33CE7"/>
    <w:rsid w:val="00D33F1F"/>
    <w:rsid w:val="00D33F81"/>
    <w:rsid w:val="00D3412D"/>
    <w:rsid w:val="00D34982"/>
    <w:rsid w:val="00D34CEB"/>
    <w:rsid w:val="00D35A58"/>
    <w:rsid w:val="00D3628F"/>
    <w:rsid w:val="00D412EF"/>
    <w:rsid w:val="00D41CD1"/>
    <w:rsid w:val="00D420A4"/>
    <w:rsid w:val="00D421D2"/>
    <w:rsid w:val="00D423ED"/>
    <w:rsid w:val="00D43294"/>
    <w:rsid w:val="00D439A9"/>
    <w:rsid w:val="00D44418"/>
    <w:rsid w:val="00D44635"/>
    <w:rsid w:val="00D44720"/>
    <w:rsid w:val="00D449BC"/>
    <w:rsid w:val="00D44B1D"/>
    <w:rsid w:val="00D46090"/>
    <w:rsid w:val="00D50372"/>
    <w:rsid w:val="00D503BD"/>
    <w:rsid w:val="00D50DEF"/>
    <w:rsid w:val="00D51DAF"/>
    <w:rsid w:val="00D526AE"/>
    <w:rsid w:val="00D52C3D"/>
    <w:rsid w:val="00D54224"/>
    <w:rsid w:val="00D54862"/>
    <w:rsid w:val="00D5496A"/>
    <w:rsid w:val="00D54DFC"/>
    <w:rsid w:val="00D55725"/>
    <w:rsid w:val="00D557CC"/>
    <w:rsid w:val="00D557F1"/>
    <w:rsid w:val="00D55F60"/>
    <w:rsid w:val="00D5621A"/>
    <w:rsid w:val="00D574D9"/>
    <w:rsid w:val="00D57C54"/>
    <w:rsid w:val="00D60BF7"/>
    <w:rsid w:val="00D61613"/>
    <w:rsid w:val="00D61925"/>
    <w:rsid w:val="00D61A63"/>
    <w:rsid w:val="00D61AB3"/>
    <w:rsid w:val="00D62446"/>
    <w:rsid w:val="00D6262C"/>
    <w:rsid w:val="00D62821"/>
    <w:rsid w:val="00D62B95"/>
    <w:rsid w:val="00D634E7"/>
    <w:rsid w:val="00D64250"/>
    <w:rsid w:val="00D6478F"/>
    <w:rsid w:val="00D64B8D"/>
    <w:rsid w:val="00D64E0C"/>
    <w:rsid w:val="00D6582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79E"/>
    <w:rsid w:val="00D7384A"/>
    <w:rsid w:val="00D74093"/>
    <w:rsid w:val="00D75270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D6C"/>
    <w:rsid w:val="00D90976"/>
    <w:rsid w:val="00D914B2"/>
    <w:rsid w:val="00D91A4C"/>
    <w:rsid w:val="00D93AC3"/>
    <w:rsid w:val="00D93C9C"/>
    <w:rsid w:val="00D94DB3"/>
    <w:rsid w:val="00D94DC3"/>
    <w:rsid w:val="00D95563"/>
    <w:rsid w:val="00D95750"/>
    <w:rsid w:val="00D95854"/>
    <w:rsid w:val="00D95C64"/>
    <w:rsid w:val="00D95F54"/>
    <w:rsid w:val="00D96FFB"/>
    <w:rsid w:val="00D971E0"/>
    <w:rsid w:val="00D97682"/>
    <w:rsid w:val="00DA13C3"/>
    <w:rsid w:val="00DA20B6"/>
    <w:rsid w:val="00DA2B01"/>
    <w:rsid w:val="00DA2E97"/>
    <w:rsid w:val="00DA3EF9"/>
    <w:rsid w:val="00DA4312"/>
    <w:rsid w:val="00DA45CC"/>
    <w:rsid w:val="00DA4B5C"/>
    <w:rsid w:val="00DA5661"/>
    <w:rsid w:val="00DA6705"/>
    <w:rsid w:val="00DA68A9"/>
    <w:rsid w:val="00DA69BA"/>
    <w:rsid w:val="00DA7C85"/>
    <w:rsid w:val="00DB04F8"/>
    <w:rsid w:val="00DB12E0"/>
    <w:rsid w:val="00DB178F"/>
    <w:rsid w:val="00DB1CB9"/>
    <w:rsid w:val="00DB1D67"/>
    <w:rsid w:val="00DB2A97"/>
    <w:rsid w:val="00DB2C02"/>
    <w:rsid w:val="00DB2CF4"/>
    <w:rsid w:val="00DB2F87"/>
    <w:rsid w:val="00DB3642"/>
    <w:rsid w:val="00DB37F0"/>
    <w:rsid w:val="00DB4C82"/>
    <w:rsid w:val="00DB4CE2"/>
    <w:rsid w:val="00DB4F35"/>
    <w:rsid w:val="00DB5577"/>
    <w:rsid w:val="00DB5CC7"/>
    <w:rsid w:val="00DB6057"/>
    <w:rsid w:val="00DB7115"/>
    <w:rsid w:val="00DB7709"/>
    <w:rsid w:val="00DB78E4"/>
    <w:rsid w:val="00DB7AFD"/>
    <w:rsid w:val="00DC0528"/>
    <w:rsid w:val="00DC091D"/>
    <w:rsid w:val="00DC0F9F"/>
    <w:rsid w:val="00DC184F"/>
    <w:rsid w:val="00DC285B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559"/>
    <w:rsid w:val="00DC756C"/>
    <w:rsid w:val="00DC77E4"/>
    <w:rsid w:val="00DD01BC"/>
    <w:rsid w:val="00DD13E7"/>
    <w:rsid w:val="00DD234B"/>
    <w:rsid w:val="00DD283C"/>
    <w:rsid w:val="00DD2DB5"/>
    <w:rsid w:val="00DD4331"/>
    <w:rsid w:val="00DD49A3"/>
    <w:rsid w:val="00DD5E0C"/>
    <w:rsid w:val="00DD6473"/>
    <w:rsid w:val="00DD650D"/>
    <w:rsid w:val="00DD6E36"/>
    <w:rsid w:val="00DD7BD7"/>
    <w:rsid w:val="00DD7BF1"/>
    <w:rsid w:val="00DD7D19"/>
    <w:rsid w:val="00DE0343"/>
    <w:rsid w:val="00DE0A9E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0EE"/>
    <w:rsid w:val="00DE547F"/>
    <w:rsid w:val="00DE548E"/>
    <w:rsid w:val="00DE56E3"/>
    <w:rsid w:val="00DE5CE4"/>
    <w:rsid w:val="00DE5EB4"/>
    <w:rsid w:val="00DE6076"/>
    <w:rsid w:val="00DE61E0"/>
    <w:rsid w:val="00DE7866"/>
    <w:rsid w:val="00DE7904"/>
    <w:rsid w:val="00DE798D"/>
    <w:rsid w:val="00DF0374"/>
    <w:rsid w:val="00DF126F"/>
    <w:rsid w:val="00DF1874"/>
    <w:rsid w:val="00DF1FD9"/>
    <w:rsid w:val="00DF28D9"/>
    <w:rsid w:val="00DF2FC5"/>
    <w:rsid w:val="00DF3CFF"/>
    <w:rsid w:val="00DF51A5"/>
    <w:rsid w:val="00DF5369"/>
    <w:rsid w:val="00DF552D"/>
    <w:rsid w:val="00DF59FC"/>
    <w:rsid w:val="00DF5C60"/>
    <w:rsid w:val="00DF5F32"/>
    <w:rsid w:val="00DF718B"/>
    <w:rsid w:val="00DF755D"/>
    <w:rsid w:val="00E0050C"/>
    <w:rsid w:val="00E007A0"/>
    <w:rsid w:val="00E014C9"/>
    <w:rsid w:val="00E01F0F"/>
    <w:rsid w:val="00E023E8"/>
    <w:rsid w:val="00E0283A"/>
    <w:rsid w:val="00E02ED3"/>
    <w:rsid w:val="00E03965"/>
    <w:rsid w:val="00E0398B"/>
    <w:rsid w:val="00E04BCB"/>
    <w:rsid w:val="00E0500C"/>
    <w:rsid w:val="00E052FA"/>
    <w:rsid w:val="00E056D6"/>
    <w:rsid w:val="00E0605F"/>
    <w:rsid w:val="00E06539"/>
    <w:rsid w:val="00E0689F"/>
    <w:rsid w:val="00E06A49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404"/>
    <w:rsid w:val="00E15659"/>
    <w:rsid w:val="00E15833"/>
    <w:rsid w:val="00E15BA3"/>
    <w:rsid w:val="00E1627D"/>
    <w:rsid w:val="00E165A4"/>
    <w:rsid w:val="00E17EE9"/>
    <w:rsid w:val="00E202F8"/>
    <w:rsid w:val="00E207B0"/>
    <w:rsid w:val="00E20DCF"/>
    <w:rsid w:val="00E212CF"/>
    <w:rsid w:val="00E21A71"/>
    <w:rsid w:val="00E2332D"/>
    <w:rsid w:val="00E240BD"/>
    <w:rsid w:val="00E245FC"/>
    <w:rsid w:val="00E24631"/>
    <w:rsid w:val="00E24829"/>
    <w:rsid w:val="00E25884"/>
    <w:rsid w:val="00E25933"/>
    <w:rsid w:val="00E25E0D"/>
    <w:rsid w:val="00E2685D"/>
    <w:rsid w:val="00E26FB6"/>
    <w:rsid w:val="00E2743C"/>
    <w:rsid w:val="00E27F01"/>
    <w:rsid w:val="00E27FB8"/>
    <w:rsid w:val="00E30458"/>
    <w:rsid w:val="00E3087F"/>
    <w:rsid w:val="00E310C5"/>
    <w:rsid w:val="00E31110"/>
    <w:rsid w:val="00E3196C"/>
    <w:rsid w:val="00E31A4D"/>
    <w:rsid w:val="00E336BE"/>
    <w:rsid w:val="00E35811"/>
    <w:rsid w:val="00E36BA6"/>
    <w:rsid w:val="00E3730C"/>
    <w:rsid w:val="00E413AF"/>
    <w:rsid w:val="00E4168F"/>
    <w:rsid w:val="00E42AEA"/>
    <w:rsid w:val="00E42C4C"/>
    <w:rsid w:val="00E4354B"/>
    <w:rsid w:val="00E43683"/>
    <w:rsid w:val="00E43963"/>
    <w:rsid w:val="00E43EBF"/>
    <w:rsid w:val="00E43F2E"/>
    <w:rsid w:val="00E44396"/>
    <w:rsid w:val="00E444AD"/>
    <w:rsid w:val="00E445F1"/>
    <w:rsid w:val="00E467B6"/>
    <w:rsid w:val="00E46F91"/>
    <w:rsid w:val="00E473C9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4EF2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AD7"/>
    <w:rsid w:val="00E63B68"/>
    <w:rsid w:val="00E645B8"/>
    <w:rsid w:val="00E649C5"/>
    <w:rsid w:val="00E64E34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2F3E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AB3"/>
    <w:rsid w:val="00E82C9B"/>
    <w:rsid w:val="00E83383"/>
    <w:rsid w:val="00E8469F"/>
    <w:rsid w:val="00E84CFB"/>
    <w:rsid w:val="00E85625"/>
    <w:rsid w:val="00E85EA0"/>
    <w:rsid w:val="00E86149"/>
    <w:rsid w:val="00E8614F"/>
    <w:rsid w:val="00E86E79"/>
    <w:rsid w:val="00E86EB9"/>
    <w:rsid w:val="00E8704D"/>
    <w:rsid w:val="00E907C5"/>
    <w:rsid w:val="00E908F0"/>
    <w:rsid w:val="00E90951"/>
    <w:rsid w:val="00E90AEE"/>
    <w:rsid w:val="00E90C60"/>
    <w:rsid w:val="00E91881"/>
    <w:rsid w:val="00E91E1C"/>
    <w:rsid w:val="00E921EC"/>
    <w:rsid w:val="00E92AE7"/>
    <w:rsid w:val="00E930F4"/>
    <w:rsid w:val="00E94B3C"/>
    <w:rsid w:val="00E950CE"/>
    <w:rsid w:val="00E9558A"/>
    <w:rsid w:val="00E95E5B"/>
    <w:rsid w:val="00E97760"/>
    <w:rsid w:val="00E9787C"/>
    <w:rsid w:val="00E97933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5C23"/>
    <w:rsid w:val="00EA65F9"/>
    <w:rsid w:val="00EA6773"/>
    <w:rsid w:val="00EA67CB"/>
    <w:rsid w:val="00EA68E1"/>
    <w:rsid w:val="00EA77E5"/>
    <w:rsid w:val="00EA7D99"/>
    <w:rsid w:val="00EB03B5"/>
    <w:rsid w:val="00EB0553"/>
    <w:rsid w:val="00EB1FA0"/>
    <w:rsid w:val="00EB267B"/>
    <w:rsid w:val="00EB2A28"/>
    <w:rsid w:val="00EB320E"/>
    <w:rsid w:val="00EB325F"/>
    <w:rsid w:val="00EB3B88"/>
    <w:rsid w:val="00EB5067"/>
    <w:rsid w:val="00EB507D"/>
    <w:rsid w:val="00EB51B8"/>
    <w:rsid w:val="00EB5A74"/>
    <w:rsid w:val="00EB65B7"/>
    <w:rsid w:val="00EB6920"/>
    <w:rsid w:val="00EB6B1B"/>
    <w:rsid w:val="00EB6B32"/>
    <w:rsid w:val="00EB7F6F"/>
    <w:rsid w:val="00EC000E"/>
    <w:rsid w:val="00EC0869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7B0"/>
    <w:rsid w:val="00EC5DD4"/>
    <w:rsid w:val="00EC5EEA"/>
    <w:rsid w:val="00EC65E1"/>
    <w:rsid w:val="00EC67A1"/>
    <w:rsid w:val="00ED01FE"/>
    <w:rsid w:val="00ED029F"/>
    <w:rsid w:val="00ED0685"/>
    <w:rsid w:val="00ED0DC3"/>
    <w:rsid w:val="00ED0DEE"/>
    <w:rsid w:val="00ED23DD"/>
    <w:rsid w:val="00ED3072"/>
    <w:rsid w:val="00ED30D8"/>
    <w:rsid w:val="00ED359E"/>
    <w:rsid w:val="00ED39BA"/>
    <w:rsid w:val="00ED4EA8"/>
    <w:rsid w:val="00ED4F80"/>
    <w:rsid w:val="00ED5AAA"/>
    <w:rsid w:val="00ED5E26"/>
    <w:rsid w:val="00ED5E6B"/>
    <w:rsid w:val="00ED6D6F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1D4"/>
    <w:rsid w:val="00EE25F2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F41"/>
    <w:rsid w:val="00EE796D"/>
    <w:rsid w:val="00EE7ACD"/>
    <w:rsid w:val="00EE7E0C"/>
    <w:rsid w:val="00EF1668"/>
    <w:rsid w:val="00EF2E3D"/>
    <w:rsid w:val="00EF3D89"/>
    <w:rsid w:val="00EF3F55"/>
    <w:rsid w:val="00EF4901"/>
    <w:rsid w:val="00EF510E"/>
    <w:rsid w:val="00EF560D"/>
    <w:rsid w:val="00EF6100"/>
    <w:rsid w:val="00EF63C1"/>
    <w:rsid w:val="00EF70C3"/>
    <w:rsid w:val="00F02DA1"/>
    <w:rsid w:val="00F03644"/>
    <w:rsid w:val="00F03C8B"/>
    <w:rsid w:val="00F0441A"/>
    <w:rsid w:val="00F054A1"/>
    <w:rsid w:val="00F056E2"/>
    <w:rsid w:val="00F05B86"/>
    <w:rsid w:val="00F07605"/>
    <w:rsid w:val="00F07CFE"/>
    <w:rsid w:val="00F11695"/>
    <w:rsid w:val="00F1194B"/>
    <w:rsid w:val="00F120B3"/>
    <w:rsid w:val="00F12102"/>
    <w:rsid w:val="00F1212B"/>
    <w:rsid w:val="00F128B3"/>
    <w:rsid w:val="00F12BD5"/>
    <w:rsid w:val="00F132C7"/>
    <w:rsid w:val="00F13850"/>
    <w:rsid w:val="00F13A93"/>
    <w:rsid w:val="00F15093"/>
    <w:rsid w:val="00F16459"/>
    <w:rsid w:val="00F167F5"/>
    <w:rsid w:val="00F16D6F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502E"/>
    <w:rsid w:val="00F250D6"/>
    <w:rsid w:val="00F25804"/>
    <w:rsid w:val="00F25814"/>
    <w:rsid w:val="00F25A04"/>
    <w:rsid w:val="00F2641A"/>
    <w:rsid w:val="00F26733"/>
    <w:rsid w:val="00F27137"/>
    <w:rsid w:val="00F278B1"/>
    <w:rsid w:val="00F30068"/>
    <w:rsid w:val="00F313E0"/>
    <w:rsid w:val="00F3225E"/>
    <w:rsid w:val="00F325CB"/>
    <w:rsid w:val="00F3353D"/>
    <w:rsid w:val="00F33F0E"/>
    <w:rsid w:val="00F34122"/>
    <w:rsid w:val="00F3485C"/>
    <w:rsid w:val="00F34AA1"/>
    <w:rsid w:val="00F353C8"/>
    <w:rsid w:val="00F3597D"/>
    <w:rsid w:val="00F359CE"/>
    <w:rsid w:val="00F35D6A"/>
    <w:rsid w:val="00F367EB"/>
    <w:rsid w:val="00F3702B"/>
    <w:rsid w:val="00F37EF3"/>
    <w:rsid w:val="00F4010A"/>
    <w:rsid w:val="00F40122"/>
    <w:rsid w:val="00F4049F"/>
    <w:rsid w:val="00F4075D"/>
    <w:rsid w:val="00F41075"/>
    <w:rsid w:val="00F411F7"/>
    <w:rsid w:val="00F42114"/>
    <w:rsid w:val="00F42E4B"/>
    <w:rsid w:val="00F435B1"/>
    <w:rsid w:val="00F43ACF"/>
    <w:rsid w:val="00F43EBE"/>
    <w:rsid w:val="00F453CC"/>
    <w:rsid w:val="00F45BEE"/>
    <w:rsid w:val="00F45DF9"/>
    <w:rsid w:val="00F45EED"/>
    <w:rsid w:val="00F46363"/>
    <w:rsid w:val="00F464E0"/>
    <w:rsid w:val="00F469D2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6B"/>
    <w:rsid w:val="00F5174E"/>
    <w:rsid w:val="00F51DFA"/>
    <w:rsid w:val="00F5267B"/>
    <w:rsid w:val="00F52734"/>
    <w:rsid w:val="00F52883"/>
    <w:rsid w:val="00F536BB"/>
    <w:rsid w:val="00F550A9"/>
    <w:rsid w:val="00F55746"/>
    <w:rsid w:val="00F55A0A"/>
    <w:rsid w:val="00F56CF0"/>
    <w:rsid w:val="00F56F68"/>
    <w:rsid w:val="00F57122"/>
    <w:rsid w:val="00F60523"/>
    <w:rsid w:val="00F60BA2"/>
    <w:rsid w:val="00F61007"/>
    <w:rsid w:val="00F619DF"/>
    <w:rsid w:val="00F61AF4"/>
    <w:rsid w:val="00F61D62"/>
    <w:rsid w:val="00F622BD"/>
    <w:rsid w:val="00F62424"/>
    <w:rsid w:val="00F62E0E"/>
    <w:rsid w:val="00F6375C"/>
    <w:rsid w:val="00F63C77"/>
    <w:rsid w:val="00F63DAC"/>
    <w:rsid w:val="00F6452A"/>
    <w:rsid w:val="00F64552"/>
    <w:rsid w:val="00F64A7B"/>
    <w:rsid w:val="00F64D4D"/>
    <w:rsid w:val="00F667A6"/>
    <w:rsid w:val="00F71D13"/>
    <w:rsid w:val="00F7205D"/>
    <w:rsid w:val="00F729CF"/>
    <w:rsid w:val="00F72ADA"/>
    <w:rsid w:val="00F72C43"/>
    <w:rsid w:val="00F7350F"/>
    <w:rsid w:val="00F73682"/>
    <w:rsid w:val="00F736FE"/>
    <w:rsid w:val="00F73837"/>
    <w:rsid w:val="00F739E3"/>
    <w:rsid w:val="00F739EF"/>
    <w:rsid w:val="00F73CCD"/>
    <w:rsid w:val="00F74186"/>
    <w:rsid w:val="00F74697"/>
    <w:rsid w:val="00F74961"/>
    <w:rsid w:val="00F75B66"/>
    <w:rsid w:val="00F75CED"/>
    <w:rsid w:val="00F75DF6"/>
    <w:rsid w:val="00F76486"/>
    <w:rsid w:val="00F76635"/>
    <w:rsid w:val="00F76E52"/>
    <w:rsid w:val="00F76F16"/>
    <w:rsid w:val="00F7735B"/>
    <w:rsid w:val="00F7746D"/>
    <w:rsid w:val="00F77D5A"/>
    <w:rsid w:val="00F77DDC"/>
    <w:rsid w:val="00F77FC5"/>
    <w:rsid w:val="00F80016"/>
    <w:rsid w:val="00F80CEE"/>
    <w:rsid w:val="00F815E5"/>
    <w:rsid w:val="00F8184D"/>
    <w:rsid w:val="00F823E9"/>
    <w:rsid w:val="00F83487"/>
    <w:rsid w:val="00F852DA"/>
    <w:rsid w:val="00F858F3"/>
    <w:rsid w:val="00F85BB1"/>
    <w:rsid w:val="00F85EA7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35BD"/>
    <w:rsid w:val="00F93905"/>
    <w:rsid w:val="00F939AD"/>
    <w:rsid w:val="00F94099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0C40"/>
    <w:rsid w:val="00FA1100"/>
    <w:rsid w:val="00FA1C6A"/>
    <w:rsid w:val="00FA1F7F"/>
    <w:rsid w:val="00FA291B"/>
    <w:rsid w:val="00FA2A78"/>
    <w:rsid w:val="00FA3049"/>
    <w:rsid w:val="00FA366D"/>
    <w:rsid w:val="00FA3914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0B39"/>
    <w:rsid w:val="00FB13AD"/>
    <w:rsid w:val="00FB167A"/>
    <w:rsid w:val="00FB16B7"/>
    <w:rsid w:val="00FB1846"/>
    <w:rsid w:val="00FB1C99"/>
    <w:rsid w:val="00FB2037"/>
    <w:rsid w:val="00FB2317"/>
    <w:rsid w:val="00FB23CF"/>
    <w:rsid w:val="00FB2517"/>
    <w:rsid w:val="00FB253B"/>
    <w:rsid w:val="00FB41B3"/>
    <w:rsid w:val="00FB4901"/>
    <w:rsid w:val="00FB54AE"/>
    <w:rsid w:val="00FB56FF"/>
    <w:rsid w:val="00FB6196"/>
    <w:rsid w:val="00FB69A9"/>
    <w:rsid w:val="00FB7909"/>
    <w:rsid w:val="00FB79D2"/>
    <w:rsid w:val="00FC0BAE"/>
    <w:rsid w:val="00FC11D4"/>
    <w:rsid w:val="00FC1318"/>
    <w:rsid w:val="00FC1D41"/>
    <w:rsid w:val="00FC1D6B"/>
    <w:rsid w:val="00FC1F5B"/>
    <w:rsid w:val="00FC2811"/>
    <w:rsid w:val="00FC2900"/>
    <w:rsid w:val="00FC2E63"/>
    <w:rsid w:val="00FC3B1C"/>
    <w:rsid w:val="00FC418C"/>
    <w:rsid w:val="00FC4A55"/>
    <w:rsid w:val="00FC551C"/>
    <w:rsid w:val="00FC6129"/>
    <w:rsid w:val="00FC6507"/>
    <w:rsid w:val="00FC719B"/>
    <w:rsid w:val="00FC77FD"/>
    <w:rsid w:val="00FD071B"/>
    <w:rsid w:val="00FD07F7"/>
    <w:rsid w:val="00FD0860"/>
    <w:rsid w:val="00FD102D"/>
    <w:rsid w:val="00FD28CE"/>
    <w:rsid w:val="00FD2F58"/>
    <w:rsid w:val="00FD3249"/>
    <w:rsid w:val="00FD33BD"/>
    <w:rsid w:val="00FD4857"/>
    <w:rsid w:val="00FD5456"/>
    <w:rsid w:val="00FD66C4"/>
    <w:rsid w:val="00FD7642"/>
    <w:rsid w:val="00FD766A"/>
    <w:rsid w:val="00FD7DD3"/>
    <w:rsid w:val="00FE0643"/>
    <w:rsid w:val="00FE07E4"/>
    <w:rsid w:val="00FE1029"/>
    <w:rsid w:val="00FE15E3"/>
    <w:rsid w:val="00FE2B5F"/>
    <w:rsid w:val="00FE2E22"/>
    <w:rsid w:val="00FE2FCA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974"/>
    <w:rsid w:val="00FE5C2A"/>
    <w:rsid w:val="00FE5D1C"/>
    <w:rsid w:val="00FE5F1A"/>
    <w:rsid w:val="00FE614D"/>
    <w:rsid w:val="00FF1868"/>
    <w:rsid w:val="00FF1DD3"/>
    <w:rsid w:val="00FF2900"/>
    <w:rsid w:val="00FF2DB0"/>
    <w:rsid w:val="00FF3CF7"/>
    <w:rsid w:val="00FF3D38"/>
    <w:rsid w:val="00FF4B9B"/>
    <w:rsid w:val="00FF5BE8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370A02"/>
    <w:pPr>
      <w:keepNext/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basedOn w:val="a0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basedOn w:val="a0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 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basedOn w:val="a0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basedOn w:val="a0"/>
    <w:rsid w:val="00724A33"/>
    <w:rPr>
      <w:rFonts w:ascii="Times New Roman" w:hAnsi="Times New Roman" w:cs="Times New Roman"/>
      <w:spacing w:val="60"/>
      <w:sz w:val="28"/>
      <w:szCs w:val="28"/>
    </w:rPr>
  </w:style>
  <w:style w:type="character" w:customStyle="1" w:styleId="90">
    <w:name w:val="Заголовок 9 Знак"/>
    <w:basedOn w:val="a0"/>
    <w:link w:val="9"/>
    <w:rsid w:val="00C33212"/>
    <w:rPr>
      <w:rFonts w:ascii="Arial" w:hAnsi="Arial" w:cs="Arial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D60BF7"/>
  </w:style>
  <w:style w:type="character" w:customStyle="1" w:styleId="23">
    <w:name w:val="Основной текст (2)_"/>
    <w:basedOn w:val="a0"/>
    <w:link w:val="24"/>
    <w:rsid w:val="009146B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46B7"/>
    <w:pPr>
      <w:shd w:val="clear" w:color="auto" w:fill="FFFFFF"/>
      <w:spacing w:line="298" w:lineRule="exact"/>
      <w:ind w:hanging="30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af3">
    <w:name w:val="Подпись к картинке_"/>
    <w:basedOn w:val="a0"/>
    <w:link w:val="af4"/>
    <w:rsid w:val="009146B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9146B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af5">
    <w:name w:val="Основной текст_"/>
    <w:basedOn w:val="a0"/>
    <w:link w:val="40"/>
    <w:rsid w:val="009146B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40">
    <w:name w:val="Основной текст4"/>
    <w:basedOn w:val="a"/>
    <w:link w:val="af5"/>
    <w:rsid w:val="009146B7"/>
    <w:pPr>
      <w:shd w:val="clear" w:color="auto" w:fill="FFFFFF"/>
      <w:spacing w:before="306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apple-style-span">
    <w:name w:val="apple-style-span"/>
    <w:basedOn w:val="a0"/>
    <w:rsid w:val="00314617"/>
  </w:style>
  <w:style w:type="paragraph" w:customStyle="1" w:styleId="10">
    <w:name w:val="Основной текст1"/>
    <w:basedOn w:val="a"/>
    <w:rsid w:val="00354EDF"/>
    <w:pPr>
      <w:shd w:val="clear" w:color="auto" w:fill="FFFFFF"/>
      <w:spacing w:before="300" w:line="637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B7D1-4CC5-4A2B-AD94-E8A34EF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/>
      <vt:lpstr/>
      <vt:lpstr>АДМИНИСТРАЦИЯ  МУНИЦИПАЛЬНОГО ОБРАЗОВАНИЯ "ВЕЛЬСКОЕ"</vt:lpstr>
      <vt:lpstr>        ПОСТАНОВЛЕНИЕ</vt:lpstr>
    </vt:vector>
  </TitlesOfParts>
  <Company>Неизвестная Организаци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Ю.В.</dc:creator>
  <cp:lastModifiedBy>User</cp:lastModifiedBy>
  <cp:revision>2</cp:revision>
  <cp:lastPrinted>2017-09-19T12:54:00Z</cp:lastPrinted>
  <dcterms:created xsi:type="dcterms:W3CDTF">2017-09-20T06:27:00Z</dcterms:created>
  <dcterms:modified xsi:type="dcterms:W3CDTF">2017-09-20T06:27:00Z</dcterms:modified>
</cp:coreProperties>
</file>